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6EF30E" w14:textId="77777777" w:rsidR="00F54C03" w:rsidRDefault="008E3C7A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shmere Avenue Home and School</w:t>
      </w:r>
    </w:p>
    <w:p w14:paraId="296F3B46" w14:textId="77777777" w:rsidR="00F54C03" w:rsidRDefault="00A4432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eting Minutes</w:t>
      </w:r>
    </w:p>
    <w:p w14:paraId="2B41C871" w14:textId="04392177" w:rsidR="00F54C03" w:rsidRDefault="00692417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8 June 2020 </w:t>
      </w:r>
      <w:r w:rsidR="00042727">
        <w:rPr>
          <w:rFonts w:ascii="Arial" w:eastAsia="Arial" w:hAnsi="Arial" w:cs="Arial"/>
          <w:b/>
          <w:sz w:val="24"/>
          <w:szCs w:val="24"/>
        </w:rPr>
        <w:t>7.</w:t>
      </w:r>
      <w:r w:rsidR="0023367D">
        <w:rPr>
          <w:rFonts w:ascii="Arial" w:eastAsia="Arial" w:hAnsi="Arial" w:cs="Arial"/>
          <w:b/>
          <w:sz w:val="24"/>
          <w:szCs w:val="24"/>
        </w:rPr>
        <w:t>3</w:t>
      </w:r>
      <w:r w:rsidR="0094055A">
        <w:rPr>
          <w:rFonts w:ascii="Arial" w:eastAsia="Arial" w:hAnsi="Arial" w:cs="Arial"/>
          <w:b/>
          <w:sz w:val="24"/>
          <w:szCs w:val="24"/>
        </w:rPr>
        <w:t>0</w:t>
      </w:r>
      <w:r w:rsidR="008E3C7A">
        <w:rPr>
          <w:rFonts w:ascii="Arial" w:eastAsia="Arial" w:hAnsi="Arial" w:cs="Arial"/>
          <w:b/>
          <w:sz w:val="24"/>
          <w:szCs w:val="24"/>
        </w:rPr>
        <w:t>pm Staff</w:t>
      </w:r>
      <w:r w:rsidR="00E82FD5">
        <w:rPr>
          <w:rFonts w:ascii="Arial" w:eastAsia="Arial" w:hAnsi="Arial" w:cs="Arial"/>
          <w:b/>
          <w:sz w:val="24"/>
          <w:szCs w:val="24"/>
        </w:rPr>
        <w:t>r</w:t>
      </w:r>
      <w:r w:rsidR="008E3C7A">
        <w:rPr>
          <w:rFonts w:ascii="Arial" w:eastAsia="Arial" w:hAnsi="Arial" w:cs="Arial"/>
          <w:b/>
          <w:sz w:val="24"/>
          <w:szCs w:val="24"/>
        </w:rPr>
        <w:t>oom</w:t>
      </w:r>
    </w:p>
    <w:p w14:paraId="1CCF2999" w14:textId="64CA387C" w:rsidR="00692417" w:rsidRDefault="008E3C7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ent:</w:t>
      </w:r>
      <w:r w:rsidR="0094055A" w:rsidRPr="00D0777A">
        <w:rPr>
          <w:rFonts w:ascii="Arial" w:eastAsia="Arial" w:hAnsi="Arial" w:cs="Arial"/>
        </w:rPr>
        <w:t xml:space="preserve"> </w:t>
      </w:r>
      <w:r w:rsidR="0094055A" w:rsidRPr="006E0AE7">
        <w:rPr>
          <w:rFonts w:ascii="Arial" w:eastAsia="Arial" w:hAnsi="Arial" w:cs="Arial"/>
        </w:rPr>
        <w:t xml:space="preserve">Sonia Glen, </w:t>
      </w:r>
      <w:r w:rsidR="00692417">
        <w:rPr>
          <w:rFonts w:ascii="Arial" w:eastAsia="Arial" w:hAnsi="Arial" w:cs="Arial"/>
        </w:rPr>
        <w:t xml:space="preserve">Kate Christie, </w:t>
      </w:r>
      <w:r w:rsidR="00F976AD">
        <w:rPr>
          <w:rFonts w:ascii="Arial" w:eastAsia="Arial" w:hAnsi="Arial" w:cs="Arial"/>
        </w:rPr>
        <w:t>Karen Eggers</w:t>
      </w:r>
      <w:r w:rsidR="00692417">
        <w:rPr>
          <w:rFonts w:ascii="Arial" w:eastAsia="Arial" w:hAnsi="Arial" w:cs="Arial"/>
        </w:rPr>
        <w:t xml:space="preserve">, Debbie Jeffery, </w:t>
      </w:r>
      <w:r w:rsidR="00692417" w:rsidRPr="00C32DD4">
        <w:rPr>
          <w:rFonts w:ascii="Arial" w:eastAsia="Arial" w:hAnsi="Arial" w:cs="Arial"/>
        </w:rPr>
        <w:t xml:space="preserve">Jodie </w:t>
      </w:r>
      <w:proofErr w:type="spellStart"/>
      <w:r w:rsidR="00692417" w:rsidRPr="00C32DD4">
        <w:rPr>
          <w:rFonts w:ascii="Arial" w:eastAsia="Arial" w:hAnsi="Arial" w:cs="Arial"/>
        </w:rPr>
        <w:t>O’Doher</w:t>
      </w:r>
      <w:r w:rsidR="00692417">
        <w:rPr>
          <w:rFonts w:ascii="Arial" w:eastAsia="Arial" w:hAnsi="Arial" w:cs="Arial"/>
        </w:rPr>
        <w:t>t</w:t>
      </w:r>
      <w:r w:rsidR="00692417" w:rsidRPr="001B7B94">
        <w:rPr>
          <w:rFonts w:ascii="Arial" w:eastAsia="Arial" w:hAnsi="Arial" w:cs="Arial"/>
        </w:rPr>
        <w:t>y</w:t>
      </w:r>
      <w:proofErr w:type="spellEnd"/>
      <w:r w:rsidR="00692417" w:rsidRPr="001B7B94">
        <w:rPr>
          <w:rFonts w:ascii="Arial" w:eastAsia="Arial" w:hAnsi="Arial" w:cs="Arial"/>
        </w:rPr>
        <w:t xml:space="preserve">, </w:t>
      </w:r>
      <w:r w:rsidR="00692417">
        <w:rPr>
          <w:rFonts w:ascii="Arial" w:eastAsia="Arial" w:hAnsi="Arial" w:cs="Arial"/>
        </w:rPr>
        <w:t xml:space="preserve">Wendy Hoar, Belinda </w:t>
      </w:r>
      <w:proofErr w:type="spellStart"/>
      <w:r w:rsidR="00692417">
        <w:rPr>
          <w:rFonts w:ascii="Arial" w:eastAsia="Arial" w:hAnsi="Arial" w:cs="Arial"/>
        </w:rPr>
        <w:t>Borrie</w:t>
      </w:r>
      <w:proofErr w:type="spellEnd"/>
      <w:r w:rsidR="00692417">
        <w:rPr>
          <w:rFonts w:ascii="Arial" w:eastAsia="Arial" w:hAnsi="Arial" w:cs="Arial"/>
        </w:rPr>
        <w:t>, Kirsten Woods</w:t>
      </w:r>
      <w:r w:rsidR="00F976AD">
        <w:rPr>
          <w:rFonts w:ascii="Arial" w:eastAsia="Arial" w:hAnsi="Arial" w:cs="Arial"/>
        </w:rPr>
        <w:t xml:space="preserve">, </w:t>
      </w:r>
      <w:r w:rsidR="00CC73C1">
        <w:rPr>
          <w:rFonts w:ascii="Arial" w:eastAsia="Arial" w:hAnsi="Arial" w:cs="Arial"/>
        </w:rPr>
        <w:t xml:space="preserve">Jess </w:t>
      </w:r>
      <w:r w:rsidR="007B7AA3" w:rsidRPr="007B7AA3">
        <w:rPr>
          <w:rFonts w:ascii="Arial" w:eastAsia="Arial" w:hAnsi="Arial" w:cs="Arial"/>
        </w:rPr>
        <w:t>Maurice</w:t>
      </w:r>
      <w:r w:rsidR="00CC73C1" w:rsidRPr="007B7AA3">
        <w:rPr>
          <w:rFonts w:ascii="Arial" w:eastAsia="Arial" w:hAnsi="Arial" w:cs="Arial"/>
        </w:rPr>
        <w:t>,</w:t>
      </w:r>
      <w:r w:rsidR="00CC73C1">
        <w:rPr>
          <w:rFonts w:ascii="Arial" w:eastAsia="Arial" w:hAnsi="Arial" w:cs="Arial"/>
        </w:rPr>
        <w:t xml:space="preserve"> </w:t>
      </w:r>
      <w:r w:rsidR="00A26484">
        <w:rPr>
          <w:rFonts w:ascii="Arial" w:eastAsia="Arial" w:hAnsi="Arial" w:cs="Arial"/>
        </w:rPr>
        <w:t xml:space="preserve">Amanda Rossiter, </w:t>
      </w:r>
      <w:r w:rsidR="00F976AD">
        <w:rPr>
          <w:rFonts w:ascii="Arial" w:eastAsia="Arial" w:hAnsi="Arial" w:cs="Arial"/>
        </w:rPr>
        <w:t>Simon Blunt (</w:t>
      </w:r>
      <w:proofErr w:type="spellStart"/>
      <w:r w:rsidR="00F976AD">
        <w:rPr>
          <w:rFonts w:ascii="Arial" w:eastAsia="Arial" w:hAnsi="Arial" w:cs="Arial"/>
        </w:rPr>
        <w:t>BoT</w:t>
      </w:r>
      <w:proofErr w:type="spellEnd"/>
      <w:r w:rsidR="00F976AD">
        <w:rPr>
          <w:rFonts w:ascii="Arial" w:eastAsia="Arial" w:hAnsi="Arial" w:cs="Arial"/>
        </w:rPr>
        <w:t xml:space="preserve">), </w:t>
      </w:r>
    </w:p>
    <w:p w14:paraId="275139BD" w14:textId="77777777" w:rsidR="003735D0" w:rsidRDefault="003735D0">
      <w:pPr>
        <w:rPr>
          <w:rFonts w:ascii="Arial" w:eastAsia="Arial" w:hAnsi="Arial" w:cs="Arial"/>
          <w:b/>
        </w:rPr>
      </w:pPr>
    </w:p>
    <w:p w14:paraId="204F28E2" w14:textId="38DD92B0" w:rsidR="00F54C03" w:rsidRDefault="008E3C7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pologies:</w:t>
      </w:r>
      <w:r w:rsidR="00C5508A">
        <w:rPr>
          <w:rFonts w:ascii="Arial" w:eastAsia="Arial" w:hAnsi="Arial" w:cs="Arial"/>
        </w:rPr>
        <w:t xml:space="preserve"> </w:t>
      </w:r>
      <w:r w:rsidR="00692417">
        <w:rPr>
          <w:rFonts w:ascii="Arial" w:eastAsia="Arial" w:hAnsi="Arial" w:cs="Arial"/>
        </w:rPr>
        <w:t>Rachel Porteous</w:t>
      </w:r>
      <w:r w:rsidR="00E111EF">
        <w:rPr>
          <w:rFonts w:ascii="Arial" w:eastAsia="Arial" w:hAnsi="Arial" w:cs="Arial"/>
        </w:rPr>
        <w:t>, Sam Bennett</w:t>
      </w:r>
      <w:r w:rsidR="00860507">
        <w:rPr>
          <w:rFonts w:ascii="Arial" w:eastAsia="Arial" w:hAnsi="Arial" w:cs="Arial"/>
        </w:rPr>
        <w:t xml:space="preserve">, Sarah </w:t>
      </w:r>
      <w:proofErr w:type="spellStart"/>
      <w:r w:rsidR="00860507">
        <w:rPr>
          <w:rFonts w:ascii="Arial" w:eastAsia="Arial" w:hAnsi="Arial" w:cs="Arial"/>
        </w:rPr>
        <w:t>Polaschek</w:t>
      </w:r>
      <w:proofErr w:type="spellEnd"/>
      <w:r w:rsidR="00860507">
        <w:rPr>
          <w:rFonts w:ascii="Arial" w:eastAsia="Arial" w:hAnsi="Arial" w:cs="Arial"/>
        </w:rPr>
        <w:t xml:space="preserve">, </w:t>
      </w:r>
      <w:r w:rsidR="00860507" w:rsidRPr="006E0AE7">
        <w:rPr>
          <w:rFonts w:ascii="Arial" w:eastAsia="Arial" w:hAnsi="Arial" w:cs="Arial"/>
        </w:rPr>
        <w:t>Vicki Chalmers</w:t>
      </w:r>
      <w:r w:rsidR="00F976AD">
        <w:rPr>
          <w:rFonts w:ascii="Arial" w:eastAsia="Arial" w:hAnsi="Arial" w:cs="Arial"/>
        </w:rPr>
        <w:t xml:space="preserve"> </w:t>
      </w:r>
    </w:p>
    <w:p w14:paraId="77CAC467" w14:textId="77777777" w:rsidR="003735D0" w:rsidRDefault="003735D0">
      <w:pPr>
        <w:rPr>
          <w:rFonts w:ascii="Arial" w:eastAsia="Arial" w:hAnsi="Arial" w:cs="Arial"/>
          <w:b/>
        </w:rPr>
      </w:pPr>
    </w:p>
    <w:p w14:paraId="0B2555BC" w14:textId="4F868C8C" w:rsidR="00F808E5" w:rsidRPr="008775EA" w:rsidRDefault="008E3C7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nutes of the last meeting</w:t>
      </w:r>
      <w:r w:rsidR="008775EA">
        <w:rPr>
          <w:rFonts w:ascii="Arial" w:eastAsia="Arial" w:hAnsi="Arial" w:cs="Arial"/>
          <w:b/>
        </w:rPr>
        <w:tab/>
      </w:r>
      <w:r w:rsidR="008B400F">
        <w:rPr>
          <w:rFonts w:ascii="Arial" w:eastAsia="Arial" w:hAnsi="Arial" w:cs="Arial"/>
          <w:b/>
        </w:rPr>
        <w:t xml:space="preserve"> </w:t>
      </w:r>
      <w:r w:rsidR="00950EC6" w:rsidRPr="00534A69">
        <w:rPr>
          <w:rFonts w:ascii="Arial" w:eastAsia="Arial" w:hAnsi="Arial" w:cs="Arial"/>
        </w:rPr>
        <w:t>Approved</w:t>
      </w:r>
    </w:p>
    <w:p w14:paraId="56117B2E" w14:textId="77777777" w:rsidR="003735D0" w:rsidRDefault="003735D0" w:rsidP="00287929">
      <w:pPr>
        <w:keepNext/>
        <w:rPr>
          <w:rFonts w:ascii="Arial" w:eastAsia="Arial" w:hAnsi="Arial" w:cs="Arial"/>
          <w:b/>
        </w:rPr>
      </w:pPr>
    </w:p>
    <w:p w14:paraId="7B1D461D" w14:textId="5F9E46DD" w:rsidR="008C145D" w:rsidRDefault="008C145D" w:rsidP="00287929">
      <w:pPr>
        <w:keepNext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espondence in</w:t>
      </w:r>
    </w:p>
    <w:p w14:paraId="4D44CF4A" w14:textId="5DAF3B9B" w:rsidR="00692417" w:rsidRPr="00692417" w:rsidRDefault="00692417" w:rsidP="00692417">
      <w:pPr>
        <w:numPr>
          <w:ilvl w:val="0"/>
          <w:numId w:val="2"/>
        </w:numPr>
        <w:ind w:hanging="360"/>
      </w:pPr>
      <w:r>
        <w:t>Nil</w:t>
      </w:r>
    </w:p>
    <w:p w14:paraId="007690D1" w14:textId="77777777" w:rsidR="003735D0" w:rsidRDefault="003735D0" w:rsidP="00697EB2">
      <w:pPr>
        <w:spacing w:before="240" w:after="120"/>
        <w:rPr>
          <w:rFonts w:ascii="Arial" w:eastAsia="Arial" w:hAnsi="Arial" w:cs="Arial"/>
          <w:b/>
        </w:rPr>
      </w:pPr>
    </w:p>
    <w:p w14:paraId="2DB57093" w14:textId="300D11F4" w:rsidR="00697EB2" w:rsidRPr="00697EB2" w:rsidRDefault="00697EB2" w:rsidP="00697EB2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nces</w:t>
      </w:r>
    </w:p>
    <w:p w14:paraId="416A8F6D" w14:textId="19BA870A" w:rsidR="003735D0" w:rsidRDefault="00517EC8" w:rsidP="007856FE">
      <w:pPr>
        <w:spacing w:before="240" w:after="120"/>
        <w:rPr>
          <w:rFonts w:ascii="Arial" w:eastAsia="Arial" w:hAnsi="Arial" w:cs="Arial"/>
        </w:rPr>
      </w:pPr>
      <w:r w:rsidRPr="00517EC8">
        <w:rPr>
          <w:rFonts w:ascii="Arial" w:eastAsia="Arial" w:hAnsi="Arial" w:cs="Arial"/>
          <w:highlight w:val="yellow"/>
        </w:rPr>
        <w:t>To add from info from Sarah.</w:t>
      </w:r>
      <w:r>
        <w:rPr>
          <w:rFonts w:ascii="Arial" w:eastAsia="Arial" w:hAnsi="Arial" w:cs="Arial"/>
        </w:rPr>
        <w:t xml:space="preserve"> </w:t>
      </w:r>
    </w:p>
    <w:p w14:paraId="3BDB5F79" w14:textId="77777777" w:rsidR="00E63AB2" w:rsidRDefault="00E63AB2" w:rsidP="007856FE">
      <w:pPr>
        <w:spacing w:before="240" w:after="120"/>
        <w:rPr>
          <w:rFonts w:ascii="Arial" w:eastAsia="Arial" w:hAnsi="Arial" w:cs="Arial"/>
          <w:b/>
        </w:rPr>
      </w:pPr>
    </w:p>
    <w:p w14:paraId="0951FFDF" w14:textId="75EDDE00" w:rsidR="0096661B" w:rsidRDefault="0096661B" w:rsidP="007856FE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acher </w:t>
      </w:r>
      <w:r w:rsidRPr="007B7AA3">
        <w:rPr>
          <w:rFonts w:ascii="Arial" w:eastAsia="Arial" w:hAnsi="Arial" w:cs="Arial"/>
          <w:b/>
        </w:rPr>
        <w:t>report</w:t>
      </w:r>
      <w:r w:rsidR="0023367D" w:rsidRPr="007B7AA3">
        <w:rPr>
          <w:rFonts w:ascii="Arial" w:eastAsia="Arial" w:hAnsi="Arial" w:cs="Arial"/>
          <w:b/>
        </w:rPr>
        <w:t xml:space="preserve"> (</w:t>
      </w:r>
      <w:r w:rsidR="00CB7C1F" w:rsidRPr="007B7AA3">
        <w:rPr>
          <w:rFonts w:ascii="Arial" w:eastAsia="Arial" w:hAnsi="Arial" w:cs="Arial"/>
          <w:b/>
        </w:rPr>
        <w:t xml:space="preserve">Jess </w:t>
      </w:r>
      <w:r w:rsidR="00692417" w:rsidRPr="007B7AA3">
        <w:rPr>
          <w:rFonts w:ascii="Arial" w:eastAsia="Arial" w:hAnsi="Arial" w:cs="Arial"/>
          <w:b/>
        </w:rPr>
        <w:t>)</w:t>
      </w:r>
    </w:p>
    <w:p w14:paraId="3999A4B6" w14:textId="5A0B9371" w:rsidR="00CB7C1F" w:rsidRDefault="00CB7C1F" w:rsidP="003A0D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s gave an update on </w:t>
      </w:r>
      <w:r w:rsidR="004A2901">
        <w:rPr>
          <w:rFonts w:ascii="Arial" w:eastAsia="Arial" w:hAnsi="Arial" w:cs="Arial"/>
        </w:rPr>
        <w:t xml:space="preserve">life back at school </w:t>
      </w:r>
      <w:r w:rsidR="00F94892">
        <w:rPr>
          <w:rFonts w:ascii="Arial" w:eastAsia="Arial" w:hAnsi="Arial" w:cs="Arial"/>
        </w:rPr>
        <w:t>since</w:t>
      </w:r>
      <w:r w:rsidR="004A2901">
        <w:rPr>
          <w:rFonts w:ascii="Arial" w:eastAsia="Arial" w:hAnsi="Arial" w:cs="Arial"/>
        </w:rPr>
        <w:t xml:space="preserve"> the return from lockdown. The teachers and children are very happy to be back. There has been a </w:t>
      </w:r>
      <w:r w:rsidR="00A26484">
        <w:rPr>
          <w:rFonts w:ascii="Arial" w:eastAsia="Arial" w:hAnsi="Arial" w:cs="Arial"/>
        </w:rPr>
        <w:t xml:space="preserve">significant focus on </w:t>
      </w:r>
      <w:r w:rsidR="004A2901">
        <w:rPr>
          <w:rFonts w:ascii="Arial" w:eastAsia="Arial" w:hAnsi="Arial" w:cs="Arial"/>
        </w:rPr>
        <w:t>well</w:t>
      </w:r>
      <w:r w:rsidR="00E63AB2">
        <w:rPr>
          <w:rFonts w:ascii="Arial" w:eastAsia="Arial" w:hAnsi="Arial" w:cs="Arial"/>
        </w:rPr>
        <w:t>-</w:t>
      </w:r>
      <w:r w:rsidR="004A2901">
        <w:rPr>
          <w:rFonts w:ascii="Arial" w:eastAsia="Arial" w:hAnsi="Arial" w:cs="Arial"/>
        </w:rPr>
        <w:t>being</w:t>
      </w:r>
      <w:r w:rsidR="0047138F">
        <w:rPr>
          <w:rFonts w:ascii="Arial" w:eastAsia="Arial" w:hAnsi="Arial" w:cs="Arial"/>
        </w:rPr>
        <w:t xml:space="preserve"> throughout the school</w:t>
      </w:r>
      <w:r w:rsidR="004A2901">
        <w:rPr>
          <w:rFonts w:ascii="Arial" w:eastAsia="Arial" w:hAnsi="Arial" w:cs="Arial"/>
        </w:rPr>
        <w:t xml:space="preserve"> as the children </w:t>
      </w:r>
      <w:r w:rsidR="0047138F">
        <w:rPr>
          <w:rFonts w:ascii="Arial" w:eastAsia="Arial" w:hAnsi="Arial" w:cs="Arial"/>
        </w:rPr>
        <w:t>settle back into</w:t>
      </w:r>
      <w:r w:rsidR="004A2901">
        <w:rPr>
          <w:rFonts w:ascii="Arial" w:eastAsia="Arial" w:hAnsi="Arial" w:cs="Arial"/>
        </w:rPr>
        <w:t xml:space="preserve"> their routines.  The s</w:t>
      </w:r>
      <w:r>
        <w:rPr>
          <w:rFonts w:ascii="Arial" w:eastAsia="Arial" w:hAnsi="Arial" w:cs="Arial"/>
        </w:rPr>
        <w:t>enior</w:t>
      </w:r>
      <w:r w:rsidR="00A26484">
        <w:rPr>
          <w:rFonts w:ascii="Arial" w:eastAsia="Arial" w:hAnsi="Arial" w:cs="Arial"/>
        </w:rPr>
        <w:t xml:space="preserve"> syndicate have been </w:t>
      </w:r>
      <w:r w:rsidR="004A2901">
        <w:rPr>
          <w:rFonts w:ascii="Arial" w:eastAsia="Arial" w:hAnsi="Arial" w:cs="Arial"/>
        </w:rPr>
        <w:t>continuing their space inquiry that they started during home-learning.</w:t>
      </w:r>
    </w:p>
    <w:p w14:paraId="7F5CABA4" w14:textId="21136C0F" w:rsidR="00692417" w:rsidRPr="00AB6687" w:rsidRDefault="00AE4730" w:rsidP="00AB66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 w:rsidR="00B85152">
        <w:rPr>
          <w:rFonts w:ascii="Arial" w:eastAsia="Arial" w:hAnsi="Arial" w:cs="Arial"/>
        </w:rPr>
        <w:t xml:space="preserve">recent </w:t>
      </w:r>
      <w:r w:rsidR="00CB7C1F">
        <w:rPr>
          <w:rFonts w:ascii="Arial" w:eastAsia="Arial" w:hAnsi="Arial" w:cs="Arial"/>
        </w:rPr>
        <w:t xml:space="preserve">Teacher </w:t>
      </w:r>
      <w:r w:rsidR="00A26484">
        <w:rPr>
          <w:rFonts w:ascii="Arial" w:eastAsia="Arial" w:hAnsi="Arial" w:cs="Arial"/>
        </w:rPr>
        <w:t>O</w:t>
      </w:r>
      <w:r w:rsidR="00CB7C1F">
        <w:rPr>
          <w:rFonts w:ascii="Arial" w:eastAsia="Arial" w:hAnsi="Arial" w:cs="Arial"/>
        </w:rPr>
        <w:t xml:space="preserve">nly </w:t>
      </w:r>
      <w:r w:rsidR="00A26484">
        <w:rPr>
          <w:rFonts w:ascii="Arial" w:eastAsia="Arial" w:hAnsi="Arial" w:cs="Arial"/>
        </w:rPr>
        <w:t>D</w:t>
      </w:r>
      <w:r w:rsidR="00CB7C1F">
        <w:rPr>
          <w:rFonts w:ascii="Arial" w:eastAsia="Arial" w:hAnsi="Arial" w:cs="Arial"/>
        </w:rPr>
        <w:t xml:space="preserve">ay </w:t>
      </w:r>
      <w:r w:rsidR="00A26484">
        <w:rPr>
          <w:rFonts w:ascii="Arial" w:eastAsia="Arial" w:hAnsi="Arial" w:cs="Arial"/>
        </w:rPr>
        <w:t xml:space="preserve">involved </w:t>
      </w:r>
      <w:r w:rsidR="002E5261">
        <w:rPr>
          <w:rFonts w:ascii="Arial" w:eastAsia="Arial" w:hAnsi="Arial" w:cs="Arial"/>
        </w:rPr>
        <w:t xml:space="preserve">some </w:t>
      </w:r>
      <w:r w:rsidR="00CB7C1F">
        <w:rPr>
          <w:rFonts w:ascii="Arial" w:eastAsia="Arial" w:hAnsi="Arial" w:cs="Arial"/>
        </w:rPr>
        <w:t>reflection o</w:t>
      </w:r>
      <w:r w:rsidR="00A26484">
        <w:rPr>
          <w:rFonts w:ascii="Arial" w:eastAsia="Arial" w:hAnsi="Arial" w:cs="Arial"/>
        </w:rPr>
        <w:t>n</w:t>
      </w:r>
      <w:r w:rsidR="00CB7C1F">
        <w:rPr>
          <w:rFonts w:ascii="Arial" w:eastAsia="Arial" w:hAnsi="Arial" w:cs="Arial"/>
        </w:rPr>
        <w:t xml:space="preserve"> how </w:t>
      </w:r>
      <w:r w:rsidR="00A26484">
        <w:rPr>
          <w:rFonts w:ascii="Arial" w:eastAsia="Arial" w:hAnsi="Arial" w:cs="Arial"/>
        </w:rPr>
        <w:t>the lockdown experience was for c</w:t>
      </w:r>
      <w:r w:rsidR="00CB7C1F">
        <w:rPr>
          <w:rFonts w:ascii="Arial" w:eastAsia="Arial" w:hAnsi="Arial" w:cs="Arial"/>
        </w:rPr>
        <w:t>hildren, teachers and parent</w:t>
      </w:r>
      <w:r w:rsidR="00A26484">
        <w:rPr>
          <w:rFonts w:ascii="Arial" w:eastAsia="Arial" w:hAnsi="Arial" w:cs="Arial"/>
        </w:rPr>
        <w:t>s and also w</w:t>
      </w:r>
      <w:r w:rsidR="00AB6687">
        <w:rPr>
          <w:rFonts w:ascii="Arial" w:eastAsia="Arial" w:hAnsi="Arial" w:cs="Arial"/>
        </w:rPr>
        <w:t>hat it mean</w:t>
      </w:r>
      <w:r w:rsidR="00A26484">
        <w:rPr>
          <w:rFonts w:ascii="Arial" w:eastAsia="Arial" w:hAnsi="Arial" w:cs="Arial"/>
        </w:rPr>
        <w:t>s</w:t>
      </w:r>
      <w:r w:rsidR="00AB6687">
        <w:rPr>
          <w:rFonts w:ascii="Arial" w:eastAsia="Arial" w:hAnsi="Arial" w:cs="Arial"/>
        </w:rPr>
        <w:t xml:space="preserve"> for </w:t>
      </w:r>
      <w:r w:rsidR="00A26484">
        <w:rPr>
          <w:rFonts w:ascii="Arial" w:eastAsia="Arial" w:hAnsi="Arial" w:cs="Arial"/>
        </w:rPr>
        <w:t xml:space="preserve">the </w:t>
      </w:r>
      <w:r w:rsidR="00AB6687">
        <w:rPr>
          <w:rFonts w:ascii="Arial" w:eastAsia="Arial" w:hAnsi="Arial" w:cs="Arial"/>
        </w:rPr>
        <w:t>school going forward</w:t>
      </w:r>
      <w:r w:rsidR="00A26484">
        <w:rPr>
          <w:rFonts w:ascii="Arial" w:eastAsia="Arial" w:hAnsi="Arial" w:cs="Arial"/>
        </w:rPr>
        <w:t xml:space="preserve">. </w:t>
      </w:r>
      <w:r w:rsidR="00AB6687">
        <w:rPr>
          <w:rFonts w:ascii="Arial" w:eastAsia="Arial" w:hAnsi="Arial" w:cs="Arial"/>
        </w:rPr>
        <w:t xml:space="preserve"> </w:t>
      </w:r>
    </w:p>
    <w:p w14:paraId="37E8B829" w14:textId="77777777" w:rsidR="003735D0" w:rsidRDefault="003735D0" w:rsidP="007856FE">
      <w:pPr>
        <w:spacing w:before="240" w:after="120"/>
        <w:rPr>
          <w:rFonts w:ascii="Arial" w:eastAsia="Arial" w:hAnsi="Arial" w:cs="Arial"/>
          <w:b/>
        </w:rPr>
      </w:pPr>
    </w:p>
    <w:p w14:paraId="7EC3B35C" w14:textId="352A6EC8" w:rsidR="00EE2AB8" w:rsidRPr="00EE2AB8" w:rsidRDefault="00EE2AB8" w:rsidP="007856FE">
      <w:pPr>
        <w:spacing w:before="240" w:after="120"/>
        <w:rPr>
          <w:rFonts w:ascii="Arial" w:eastAsia="Arial" w:hAnsi="Arial" w:cs="Arial"/>
          <w:b/>
        </w:rPr>
      </w:pPr>
      <w:r w:rsidRPr="00EE2AB8">
        <w:rPr>
          <w:rFonts w:ascii="Arial" w:eastAsia="Arial" w:hAnsi="Arial" w:cs="Arial"/>
          <w:b/>
        </w:rPr>
        <w:t>Principal’s report</w:t>
      </w:r>
    </w:p>
    <w:p w14:paraId="248679CF" w14:textId="01253825" w:rsidR="005D6DED" w:rsidRDefault="003A0D8C" w:rsidP="003A0D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te </w:t>
      </w:r>
      <w:r w:rsidR="00A26484">
        <w:rPr>
          <w:rFonts w:ascii="Arial" w:eastAsia="Arial" w:hAnsi="Arial" w:cs="Arial"/>
        </w:rPr>
        <w:t>spoke about</w:t>
      </w:r>
      <w:r w:rsidR="005D6DED">
        <w:rPr>
          <w:rFonts w:ascii="Arial" w:eastAsia="Arial" w:hAnsi="Arial" w:cs="Arial"/>
        </w:rPr>
        <w:t xml:space="preserve"> what tonight’s move to Covid-19 Alert Level 1 means for the school. This gives the school greater freedom with parents </w:t>
      </w:r>
      <w:r w:rsidR="00A26484">
        <w:rPr>
          <w:rFonts w:ascii="Arial" w:eastAsia="Arial" w:hAnsi="Arial" w:cs="Arial"/>
        </w:rPr>
        <w:t xml:space="preserve">being allowed back on the school site </w:t>
      </w:r>
      <w:r w:rsidR="005D6DED">
        <w:rPr>
          <w:rFonts w:ascii="Arial" w:eastAsia="Arial" w:hAnsi="Arial" w:cs="Arial"/>
        </w:rPr>
        <w:t>and no specific public health requirements. School-wide events can also recommence – assemblies</w:t>
      </w:r>
      <w:r w:rsidR="00A26484">
        <w:rPr>
          <w:rFonts w:ascii="Arial" w:eastAsia="Arial" w:hAnsi="Arial" w:cs="Arial"/>
        </w:rPr>
        <w:t xml:space="preserve">, </w:t>
      </w:r>
      <w:r w:rsidR="005D6DED">
        <w:rPr>
          <w:rFonts w:ascii="Arial" w:eastAsia="Arial" w:hAnsi="Arial" w:cs="Arial"/>
        </w:rPr>
        <w:t xml:space="preserve">parents interviews, </w:t>
      </w:r>
      <w:proofErr w:type="spellStart"/>
      <w:r w:rsidR="005D6DED">
        <w:rPr>
          <w:rFonts w:ascii="Arial" w:eastAsia="Arial" w:hAnsi="Arial" w:cs="Arial"/>
        </w:rPr>
        <w:t>Powhiri</w:t>
      </w:r>
      <w:proofErr w:type="spellEnd"/>
      <w:r w:rsidR="005D6DED">
        <w:rPr>
          <w:rFonts w:ascii="Arial" w:eastAsia="Arial" w:hAnsi="Arial" w:cs="Arial"/>
        </w:rPr>
        <w:t xml:space="preserve">, and a fun run (to replace </w:t>
      </w:r>
      <w:r w:rsidR="002A19B1">
        <w:rPr>
          <w:rFonts w:ascii="Arial" w:eastAsia="Arial" w:hAnsi="Arial" w:cs="Arial"/>
        </w:rPr>
        <w:t xml:space="preserve">this year’s </w:t>
      </w:r>
      <w:r w:rsidR="005D6DED">
        <w:rPr>
          <w:rFonts w:ascii="Arial" w:eastAsia="Arial" w:hAnsi="Arial" w:cs="Arial"/>
        </w:rPr>
        <w:t xml:space="preserve">cross country). </w:t>
      </w:r>
    </w:p>
    <w:p w14:paraId="0B0E1C26" w14:textId="75134832" w:rsidR="005D6DED" w:rsidRDefault="00CB23F1" w:rsidP="003A0D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chool is looking to retain</w:t>
      </w:r>
      <w:r w:rsidR="005D6DED">
        <w:rPr>
          <w:rFonts w:ascii="Arial" w:eastAsia="Arial" w:hAnsi="Arial" w:cs="Arial"/>
        </w:rPr>
        <w:t xml:space="preserve"> some </w:t>
      </w:r>
      <w:r w:rsidR="00A26484">
        <w:rPr>
          <w:rFonts w:ascii="Arial" w:eastAsia="Arial" w:hAnsi="Arial" w:cs="Arial"/>
        </w:rPr>
        <w:t xml:space="preserve">of the </w:t>
      </w:r>
      <w:r w:rsidR="005D6DED">
        <w:rPr>
          <w:rFonts w:ascii="Arial" w:eastAsia="Arial" w:hAnsi="Arial" w:cs="Arial"/>
        </w:rPr>
        <w:t>good practices</w:t>
      </w:r>
      <w:r w:rsidR="00A26484">
        <w:rPr>
          <w:rFonts w:ascii="Arial" w:eastAsia="Arial" w:hAnsi="Arial" w:cs="Arial"/>
        </w:rPr>
        <w:t xml:space="preserve"> in order</w:t>
      </w:r>
      <w:r w:rsidR="005D6DED">
        <w:rPr>
          <w:rFonts w:ascii="Arial" w:eastAsia="Arial" w:hAnsi="Arial" w:cs="Arial"/>
        </w:rPr>
        <w:t xml:space="preserve"> to reduce threats of viruses</w:t>
      </w:r>
      <w:r w:rsidR="008C3589">
        <w:rPr>
          <w:rFonts w:ascii="Arial" w:eastAsia="Arial" w:hAnsi="Arial" w:cs="Arial"/>
        </w:rPr>
        <w:t xml:space="preserve"> and to try and retain the </w:t>
      </w:r>
      <w:r w:rsidR="0047138F">
        <w:rPr>
          <w:rFonts w:ascii="Arial" w:eastAsia="Arial" w:hAnsi="Arial" w:cs="Arial"/>
        </w:rPr>
        <w:t xml:space="preserve">newly acquired </w:t>
      </w:r>
      <w:r w:rsidR="008C3589">
        <w:rPr>
          <w:rFonts w:ascii="Arial" w:eastAsia="Arial" w:hAnsi="Arial" w:cs="Arial"/>
        </w:rPr>
        <w:t xml:space="preserve">independence of children. </w:t>
      </w:r>
    </w:p>
    <w:p w14:paraId="382D9EE0" w14:textId="755DCA5F" w:rsidR="005D6DED" w:rsidRDefault="002F1D59" w:rsidP="003A0D8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proofErr w:type="spellStart"/>
      <w:r w:rsidR="005D6DED" w:rsidRPr="008D45C6">
        <w:rPr>
          <w:rFonts w:ascii="Arial" w:eastAsia="Arial" w:hAnsi="Arial" w:cs="Arial"/>
        </w:rPr>
        <w:t>Matariki</w:t>
      </w:r>
      <w:proofErr w:type="spellEnd"/>
      <w:r w:rsidR="005D6DED" w:rsidRPr="008D45C6">
        <w:rPr>
          <w:rFonts w:ascii="Arial" w:eastAsia="Arial" w:hAnsi="Arial" w:cs="Arial"/>
        </w:rPr>
        <w:t xml:space="preserve"> Evening</w:t>
      </w:r>
      <w:r w:rsidR="00A2648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s being </w:t>
      </w:r>
      <w:r w:rsidR="00A26484">
        <w:rPr>
          <w:rFonts w:ascii="Arial" w:eastAsia="Arial" w:hAnsi="Arial" w:cs="Arial"/>
        </w:rPr>
        <w:t xml:space="preserve">planned </w:t>
      </w:r>
      <w:r>
        <w:rPr>
          <w:rFonts w:ascii="Arial" w:eastAsia="Arial" w:hAnsi="Arial" w:cs="Arial"/>
        </w:rPr>
        <w:t xml:space="preserve">again </w:t>
      </w:r>
      <w:r w:rsidR="00A26484">
        <w:rPr>
          <w:rFonts w:ascii="Arial" w:eastAsia="Arial" w:hAnsi="Arial" w:cs="Arial"/>
        </w:rPr>
        <w:t xml:space="preserve">for </w:t>
      </w:r>
      <w:r w:rsidR="005D6DED">
        <w:rPr>
          <w:rFonts w:ascii="Arial" w:eastAsia="Arial" w:hAnsi="Arial" w:cs="Arial"/>
        </w:rPr>
        <w:t xml:space="preserve">22 July </w:t>
      </w:r>
      <w:r w:rsidR="00C261D9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with</w:t>
      </w:r>
      <w:r w:rsidR="005D6DED">
        <w:rPr>
          <w:rFonts w:ascii="Arial" w:eastAsia="Arial" w:hAnsi="Arial" w:cs="Arial"/>
        </w:rPr>
        <w:t xml:space="preserve"> a postponement day of 29 </w:t>
      </w:r>
      <w:r w:rsidR="005D6DED">
        <w:rPr>
          <w:rFonts w:ascii="Arial" w:eastAsia="Arial" w:hAnsi="Arial" w:cs="Arial"/>
        </w:rPr>
        <w:lastRenderedPageBreak/>
        <w:t>July</w:t>
      </w:r>
      <w:r w:rsidR="00C261D9">
        <w:rPr>
          <w:rFonts w:ascii="Arial" w:eastAsia="Arial" w:hAnsi="Arial" w:cs="Arial"/>
        </w:rPr>
        <w:t>)</w:t>
      </w:r>
      <w:r w:rsidR="005D6DED">
        <w:rPr>
          <w:rFonts w:ascii="Arial" w:eastAsia="Arial" w:hAnsi="Arial" w:cs="Arial"/>
        </w:rPr>
        <w:t xml:space="preserve">. Kate requested H&amp;S support to help bake Star Cookies for the night. Families will be asked to bring a thermos this year rather than serving hot chocolates. </w:t>
      </w:r>
    </w:p>
    <w:p w14:paraId="5C04C0DA" w14:textId="77777777" w:rsidR="00A4765D" w:rsidRDefault="008D45C6" w:rsidP="00697EB2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nations – Kate indicated that some of the existing IT stock </w:t>
      </w:r>
      <w:r w:rsidR="00634610">
        <w:rPr>
          <w:rFonts w:ascii="Arial" w:eastAsia="Arial" w:hAnsi="Arial" w:cs="Arial"/>
        </w:rPr>
        <w:t>needs replenishing and</w:t>
      </w:r>
      <w:r w:rsidR="00A26484">
        <w:rPr>
          <w:rFonts w:ascii="Arial" w:eastAsia="Arial" w:hAnsi="Arial" w:cs="Arial"/>
        </w:rPr>
        <w:t xml:space="preserve"> she</w:t>
      </w:r>
      <w:r w:rsidR="0063461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ill be requesting a 10k donation from H&amp;S to </w:t>
      </w:r>
      <w:r w:rsidR="002F1D59">
        <w:rPr>
          <w:rFonts w:ascii="Arial" w:eastAsia="Arial" w:hAnsi="Arial" w:cs="Arial"/>
        </w:rPr>
        <w:t xml:space="preserve">help </w:t>
      </w:r>
      <w:r>
        <w:rPr>
          <w:rFonts w:ascii="Arial" w:eastAsia="Arial" w:hAnsi="Arial" w:cs="Arial"/>
        </w:rPr>
        <w:t>replenish iPad and Chromebook</w:t>
      </w:r>
      <w:r w:rsidR="002F1D59">
        <w:rPr>
          <w:rFonts w:ascii="Arial" w:eastAsia="Arial" w:hAnsi="Arial" w:cs="Arial"/>
        </w:rPr>
        <w:t xml:space="preserve">. The aim is to return to </w:t>
      </w:r>
      <w:r>
        <w:rPr>
          <w:rFonts w:ascii="Arial" w:eastAsia="Arial" w:hAnsi="Arial" w:cs="Arial"/>
        </w:rPr>
        <w:t xml:space="preserve">a 1:2 ratio. </w:t>
      </w:r>
    </w:p>
    <w:p w14:paraId="73F5BC84" w14:textId="78A05714" w:rsidR="00692417" w:rsidRDefault="00A4765D" w:rsidP="00697EB2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</w:t>
      </w:r>
      <w:r w:rsidR="002F1D59">
        <w:rPr>
          <w:rFonts w:ascii="Arial" w:eastAsia="Arial" w:hAnsi="Arial" w:cs="Arial"/>
        </w:rPr>
        <w:t xml:space="preserve"> the end of October, the school will also ask H&amp;S what is a realistic donation to contribute to the school given its significant downturn in income this year. </w:t>
      </w:r>
      <w:r w:rsidR="00E0595F">
        <w:rPr>
          <w:rFonts w:ascii="Arial" w:eastAsia="Arial" w:hAnsi="Arial" w:cs="Arial"/>
        </w:rPr>
        <w:t xml:space="preserve"> </w:t>
      </w:r>
    </w:p>
    <w:p w14:paraId="0B99A00C" w14:textId="5127D912" w:rsidR="00692417" w:rsidRDefault="008D45C6" w:rsidP="00697EB2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om week 2 of term 3, </w:t>
      </w:r>
      <w:r w:rsidR="006135CA">
        <w:rPr>
          <w:rFonts w:ascii="Arial" w:eastAsia="Arial" w:hAnsi="Arial" w:cs="Arial"/>
        </w:rPr>
        <w:t>Room 8 will be in operation. H&amp;S will n</w:t>
      </w:r>
      <w:r>
        <w:rPr>
          <w:rFonts w:ascii="Arial" w:eastAsia="Arial" w:hAnsi="Arial" w:cs="Arial"/>
        </w:rPr>
        <w:t xml:space="preserve">eed to remove the Fair items from </w:t>
      </w:r>
      <w:r w:rsidR="00BD09ED">
        <w:rPr>
          <w:rFonts w:ascii="Arial" w:eastAsia="Arial" w:hAnsi="Arial" w:cs="Arial"/>
        </w:rPr>
        <w:t>Room 8</w:t>
      </w:r>
      <w:r>
        <w:rPr>
          <w:rFonts w:ascii="Arial" w:eastAsia="Arial" w:hAnsi="Arial" w:cs="Arial"/>
        </w:rPr>
        <w:t xml:space="preserve">. </w:t>
      </w:r>
    </w:p>
    <w:p w14:paraId="0537DB34" w14:textId="77777777" w:rsidR="00D1462D" w:rsidRDefault="00D1462D" w:rsidP="00D1462D">
      <w:pPr>
        <w:rPr>
          <w:rFonts w:ascii="Arial" w:eastAsia="Arial" w:hAnsi="Arial" w:cs="Arial"/>
          <w:b/>
        </w:rPr>
      </w:pPr>
    </w:p>
    <w:p w14:paraId="1C5A9B2D" w14:textId="0640F65C" w:rsidR="00D1462D" w:rsidRDefault="00D1462D" w:rsidP="00D146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ters arising from last minutes</w:t>
      </w:r>
    </w:p>
    <w:p w14:paraId="5AFFC82A" w14:textId="77777777" w:rsidR="00D1462D" w:rsidRPr="005A7B65" w:rsidRDefault="00D1462D" w:rsidP="00D1462D">
      <w:pPr>
        <w:rPr>
          <w:rFonts w:ascii="Arial" w:eastAsia="Arial" w:hAnsi="Arial" w:cs="Arial"/>
          <w:i/>
        </w:rPr>
      </w:pPr>
      <w:r w:rsidRPr="005A7B65">
        <w:rPr>
          <w:rFonts w:ascii="Arial" w:eastAsia="Arial" w:hAnsi="Arial" w:cs="Arial"/>
          <w:i/>
        </w:rPr>
        <w:t>Action points</w:t>
      </w:r>
      <w:r>
        <w:rPr>
          <w:rFonts w:ascii="Arial" w:eastAsia="Arial" w:hAnsi="Arial" w:cs="Arial"/>
          <w:i/>
        </w:rPr>
        <w:t xml:space="preserve"> from previous meeting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1462D" w14:paraId="00F08B99" w14:textId="77777777" w:rsidTr="005B1367">
        <w:tc>
          <w:tcPr>
            <w:tcW w:w="4508" w:type="dxa"/>
          </w:tcPr>
          <w:p w14:paraId="21AEE3A7" w14:textId="77777777" w:rsidR="00D1462D" w:rsidRDefault="00D1462D" w:rsidP="005B136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4508" w:type="dxa"/>
          </w:tcPr>
          <w:p w14:paraId="4D6042D4" w14:textId="77777777" w:rsidR="00D1462D" w:rsidRPr="005A7B65" w:rsidRDefault="00D1462D" w:rsidP="005B1367">
            <w:pPr>
              <w:rPr>
                <w:rFonts w:ascii="Arial" w:eastAsia="Arial" w:hAnsi="Arial" w:cs="Arial"/>
                <w:b/>
              </w:rPr>
            </w:pPr>
            <w:r w:rsidRPr="005A7B65">
              <w:rPr>
                <w:rFonts w:ascii="Arial" w:eastAsia="Arial" w:hAnsi="Arial" w:cs="Arial"/>
                <w:b/>
              </w:rPr>
              <w:t>Action</w:t>
            </w:r>
          </w:p>
        </w:tc>
      </w:tr>
      <w:tr w:rsidR="00D1462D" w14:paraId="2FA58A5E" w14:textId="77777777" w:rsidTr="005B1367">
        <w:tc>
          <w:tcPr>
            <w:tcW w:w="4508" w:type="dxa"/>
          </w:tcPr>
          <w:p w14:paraId="2728121F" w14:textId="77777777" w:rsidR="00D1462D" w:rsidRDefault="00D1462D" w:rsidP="005B1367">
            <w:pPr>
              <w:pStyle w:val="ox-e504222872-msonormal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tainment book – Debbie to draft comms to the community about purchasing Entertainment Book</w:t>
            </w:r>
          </w:p>
          <w:p w14:paraId="474C092D" w14:textId="77777777" w:rsidR="00D1462D" w:rsidRPr="005364ED" w:rsidRDefault="00D1462D" w:rsidP="005B1367">
            <w:pPr>
              <w:rPr>
                <w:rFonts w:ascii="Arial" w:eastAsia="Arial" w:hAnsi="Arial" w:cs="Arial"/>
              </w:rPr>
            </w:pPr>
          </w:p>
        </w:tc>
        <w:tc>
          <w:tcPr>
            <w:tcW w:w="4508" w:type="dxa"/>
          </w:tcPr>
          <w:p w14:paraId="4B08E77D" w14:textId="71BD3622" w:rsidR="00356420" w:rsidRDefault="007B7AA3" w:rsidP="00A2648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d Facebook communication</w:t>
            </w:r>
            <w:r w:rsidR="00A26484">
              <w:rPr>
                <w:rFonts w:ascii="Arial" w:eastAsia="Arial" w:hAnsi="Arial" w:cs="Arial"/>
              </w:rPr>
              <w:t xml:space="preserve">. </w:t>
            </w:r>
          </w:p>
        </w:tc>
      </w:tr>
      <w:tr w:rsidR="00D1462D" w14:paraId="0299083A" w14:textId="77777777" w:rsidTr="005B1367">
        <w:tc>
          <w:tcPr>
            <w:tcW w:w="4508" w:type="dxa"/>
          </w:tcPr>
          <w:p w14:paraId="7CB9F776" w14:textId="77777777" w:rsidR="00D1462D" w:rsidRDefault="00D1462D" w:rsidP="005B1367">
            <w:pPr>
              <w:rPr>
                <w:rFonts w:ascii="Arial" w:eastAsia="Arial" w:hAnsi="Arial" w:cs="Arial"/>
              </w:rPr>
            </w:pPr>
            <w:r>
              <w:rPr>
                <w:rFonts w:cs="Calibri"/>
                <w:color w:val="000000"/>
              </w:rPr>
              <w:t>Fair – Sam to contact businesses to confirm whether they are still happy to offer items for the Auction Booklet. </w:t>
            </w:r>
          </w:p>
        </w:tc>
        <w:tc>
          <w:tcPr>
            <w:tcW w:w="4508" w:type="dxa"/>
          </w:tcPr>
          <w:p w14:paraId="0557565E" w14:textId="77777777" w:rsidR="00D1462D" w:rsidRDefault="00D1462D" w:rsidP="005B13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progress</w:t>
            </w:r>
          </w:p>
        </w:tc>
      </w:tr>
      <w:tr w:rsidR="00D1462D" w14:paraId="5461FA59" w14:textId="77777777" w:rsidTr="005B1367">
        <w:tc>
          <w:tcPr>
            <w:tcW w:w="4508" w:type="dxa"/>
          </w:tcPr>
          <w:p w14:paraId="43DD55C3" w14:textId="77777777" w:rsidR="00D1462D" w:rsidRPr="00692417" w:rsidRDefault="00D1462D" w:rsidP="005B1367">
            <w:pPr>
              <w:pStyle w:val="ox-e504222872-msonormal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– Sonia to establish a sub-committee</w:t>
            </w:r>
          </w:p>
        </w:tc>
        <w:tc>
          <w:tcPr>
            <w:tcW w:w="4508" w:type="dxa"/>
          </w:tcPr>
          <w:p w14:paraId="1D2FF8A1" w14:textId="77777777" w:rsidR="00D1462D" w:rsidRDefault="00D1462D" w:rsidP="005B13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progress</w:t>
            </w:r>
          </w:p>
        </w:tc>
      </w:tr>
    </w:tbl>
    <w:p w14:paraId="48EF3895" w14:textId="77777777" w:rsidR="00D1462D" w:rsidRPr="003735D0" w:rsidRDefault="00D1462D" w:rsidP="00697EB2">
      <w:pPr>
        <w:spacing w:before="240" w:after="120"/>
        <w:rPr>
          <w:rFonts w:ascii="Arial" w:eastAsia="Arial" w:hAnsi="Arial" w:cs="Arial"/>
        </w:rPr>
      </w:pPr>
    </w:p>
    <w:p w14:paraId="093764C2" w14:textId="52289FB2" w:rsidR="00692417" w:rsidRPr="006A2AAD" w:rsidRDefault="00697EB2" w:rsidP="0097161A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al business</w:t>
      </w:r>
    </w:p>
    <w:p w14:paraId="29BC9F0D" w14:textId="4A657A03" w:rsidR="00554C6C" w:rsidRDefault="00554C6C" w:rsidP="0097161A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was discussion about term 2 and 3 fundraising events with agreement on</w:t>
      </w:r>
      <w:r w:rsidR="00B85152">
        <w:rPr>
          <w:rFonts w:ascii="Arial" w:eastAsia="Arial" w:hAnsi="Arial" w:cs="Arial"/>
        </w:rPr>
        <w:t xml:space="preserve"> the following</w:t>
      </w:r>
      <w:r>
        <w:rPr>
          <w:rFonts w:ascii="Arial" w:eastAsia="Arial" w:hAnsi="Arial" w:cs="Arial"/>
        </w:rPr>
        <w:t>:</w:t>
      </w:r>
    </w:p>
    <w:p w14:paraId="1A8C1888" w14:textId="1E263211" w:rsidR="00554C6C" w:rsidRDefault="00554C6C" w:rsidP="0097161A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 2: Sausage Sizzle</w:t>
      </w:r>
      <w:r w:rsidR="00A2264C">
        <w:rPr>
          <w:rFonts w:ascii="Arial" w:eastAsia="Arial" w:hAnsi="Arial" w:cs="Arial"/>
        </w:rPr>
        <w:t xml:space="preserve"> (26 June TBC)</w:t>
      </w:r>
      <w:r>
        <w:rPr>
          <w:rFonts w:ascii="Arial" w:eastAsia="Arial" w:hAnsi="Arial" w:cs="Arial"/>
        </w:rPr>
        <w:t xml:space="preserve"> </w:t>
      </w:r>
      <w:r w:rsidR="00526C8C"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</w:rPr>
        <w:t xml:space="preserve"> Bake Sale</w:t>
      </w:r>
      <w:r w:rsidR="00A2264C">
        <w:rPr>
          <w:rFonts w:ascii="Arial" w:eastAsia="Arial" w:hAnsi="Arial" w:cs="Arial"/>
        </w:rPr>
        <w:t xml:space="preserve"> (3 July)</w:t>
      </w:r>
    </w:p>
    <w:p w14:paraId="0FCB2FAA" w14:textId="4D25F8D6" w:rsidR="001F2A01" w:rsidRDefault="00554C6C" w:rsidP="0097161A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 3: </w:t>
      </w:r>
      <w:r w:rsidR="001F2A01">
        <w:rPr>
          <w:rFonts w:ascii="Arial" w:eastAsia="Arial" w:hAnsi="Arial" w:cs="Arial"/>
        </w:rPr>
        <w:t>Disco</w:t>
      </w:r>
      <w:r>
        <w:rPr>
          <w:rFonts w:ascii="Arial" w:eastAsia="Arial" w:hAnsi="Arial" w:cs="Arial"/>
        </w:rPr>
        <w:t xml:space="preserve">, </w:t>
      </w:r>
      <w:r w:rsidR="001F2A01">
        <w:rPr>
          <w:rFonts w:ascii="Arial" w:eastAsia="Arial" w:hAnsi="Arial" w:cs="Arial"/>
        </w:rPr>
        <w:t>Calendar Art</w:t>
      </w:r>
      <w:r>
        <w:rPr>
          <w:rFonts w:ascii="Arial" w:eastAsia="Arial" w:hAnsi="Arial" w:cs="Arial"/>
        </w:rPr>
        <w:t xml:space="preserve">, </w:t>
      </w:r>
      <w:r w:rsidR="001F2A01">
        <w:rPr>
          <w:rFonts w:ascii="Arial" w:eastAsia="Arial" w:hAnsi="Arial" w:cs="Arial"/>
        </w:rPr>
        <w:t>Bake Sale</w:t>
      </w:r>
      <w:r>
        <w:rPr>
          <w:rFonts w:ascii="Arial" w:eastAsia="Arial" w:hAnsi="Arial" w:cs="Arial"/>
        </w:rPr>
        <w:t xml:space="preserve">, </w:t>
      </w:r>
      <w:r w:rsidR="001F2A01">
        <w:rPr>
          <w:rFonts w:ascii="Arial" w:eastAsia="Arial" w:hAnsi="Arial" w:cs="Arial"/>
        </w:rPr>
        <w:t>Sausage Sizzle</w:t>
      </w:r>
      <w:r w:rsidR="00A2264C">
        <w:rPr>
          <w:rFonts w:ascii="Arial" w:eastAsia="Arial" w:hAnsi="Arial" w:cs="Arial"/>
        </w:rPr>
        <w:t xml:space="preserve">, </w:t>
      </w:r>
      <w:proofErr w:type="spellStart"/>
      <w:r w:rsidR="001A4DCF">
        <w:rPr>
          <w:rFonts w:ascii="Arial" w:eastAsia="Arial" w:hAnsi="Arial" w:cs="Arial"/>
        </w:rPr>
        <w:t>Spellathon</w:t>
      </w:r>
      <w:proofErr w:type="spellEnd"/>
      <w:r w:rsidR="001A4DCF">
        <w:rPr>
          <w:rFonts w:ascii="Arial" w:eastAsia="Arial" w:hAnsi="Arial" w:cs="Arial"/>
        </w:rPr>
        <w:t xml:space="preserve">, </w:t>
      </w:r>
      <w:r w:rsidR="00A2264C">
        <w:rPr>
          <w:rFonts w:ascii="Arial" w:eastAsia="Arial" w:hAnsi="Arial" w:cs="Arial"/>
        </w:rPr>
        <w:t>Inspire Photography (17/18 October)</w:t>
      </w:r>
    </w:p>
    <w:p w14:paraId="08CD141C" w14:textId="2FE9A058" w:rsidR="00356420" w:rsidRDefault="00554C6C" w:rsidP="0097161A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 to be agreed for Mini-Fair Day and Quiz Night. </w:t>
      </w:r>
    </w:p>
    <w:p w14:paraId="78DE270A" w14:textId="77777777" w:rsidR="00692417" w:rsidRDefault="00692417" w:rsidP="0097161A">
      <w:pPr>
        <w:spacing w:before="240" w:after="120"/>
        <w:rPr>
          <w:rFonts w:ascii="Arial" w:eastAsia="Arial" w:hAnsi="Arial" w:cs="Arial"/>
        </w:rPr>
      </w:pPr>
    </w:p>
    <w:p w14:paraId="77942D77" w14:textId="640AD22D" w:rsidR="0097161A" w:rsidRPr="008E63F3" w:rsidRDefault="00A26484" w:rsidP="008E63F3">
      <w:pPr>
        <w:spacing w:before="240" w:after="120"/>
        <w:rPr>
          <w:rFonts w:ascii="Arial" w:eastAsia="Arial" w:hAnsi="Arial" w:cs="Arial"/>
          <w:b/>
        </w:rPr>
      </w:pPr>
      <w:r w:rsidRPr="008E63F3">
        <w:rPr>
          <w:rFonts w:ascii="Arial" w:eastAsia="Arial" w:hAnsi="Arial" w:cs="Arial"/>
          <w:b/>
        </w:rPr>
        <w:t>Actions ar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01"/>
        <w:gridCol w:w="6804"/>
      </w:tblGrid>
      <w:tr w:rsidR="00A26484" w:rsidRPr="00DD558F" w14:paraId="4C9F8FEC" w14:textId="77777777" w:rsidTr="00554C6C">
        <w:tc>
          <w:tcPr>
            <w:tcW w:w="2001" w:type="dxa"/>
          </w:tcPr>
          <w:p w14:paraId="5AEC0930" w14:textId="2ACB5FC1" w:rsidR="00A26484" w:rsidRPr="004729FD" w:rsidRDefault="00A26484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Sausage Sizzle</w:t>
            </w:r>
            <w:r w:rsidR="004729FD" w:rsidRPr="004729FD">
              <w:rPr>
                <w:rFonts w:ascii="Arial" w:eastAsia="Arial" w:hAnsi="Arial" w:cs="Arial"/>
                <w:b/>
                <w:bCs/>
              </w:rPr>
              <w:br/>
              <w:t>26 June</w:t>
            </w:r>
          </w:p>
        </w:tc>
        <w:tc>
          <w:tcPr>
            <w:tcW w:w="6804" w:type="dxa"/>
          </w:tcPr>
          <w:p w14:paraId="60CFE639" w14:textId="524C0831" w:rsid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onia</w:t>
            </w:r>
            <w:r>
              <w:rPr>
                <w:rFonts w:ascii="Arial" w:eastAsia="Arial" w:hAnsi="Arial" w:cs="Arial"/>
                <w:iCs/>
              </w:rPr>
              <w:t xml:space="preserve"> to confirm date</w:t>
            </w:r>
          </w:p>
          <w:p w14:paraId="1ED8A91E" w14:textId="25B661BA" w:rsidR="00A26484" w:rsidRDefault="00A26484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Wendy</w:t>
            </w:r>
            <w:r>
              <w:rPr>
                <w:rFonts w:ascii="Arial" w:eastAsia="Arial" w:hAnsi="Arial" w:cs="Arial"/>
                <w:iCs/>
              </w:rPr>
              <w:t xml:space="preserve"> to speak to Mike</w:t>
            </w:r>
          </w:p>
          <w:p w14:paraId="1643B490" w14:textId="77777777" w:rsidR="00A26484" w:rsidRDefault="00A26484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proofErr w:type="spellStart"/>
            <w:r w:rsidRPr="00554C6C">
              <w:rPr>
                <w:rFonts w:ascii="Arial" w:eastAsia="Arial" w:hAnsi="Arial" w:cs="Arial"/>
                <w:b/>
                <w:bCs/>
                <w:iCs/>
              </w:rPr>
              <w:t>Bind</w:t>
            </w:r>
            <w:r w:rsidRPr="00526C8C">
              <w:rPr>
                <w:rFonts w:ascii="Arial" w:eastAsia="Arial" w:hAnsi="Arial" w:cs="Arial"/>
                <w:b/>
                <w:bCs/>
                <w:iCs/>
              </w:rPr>
              <w:t>i</w:t>
            </w:r>
            <w:proofErr w:type="spellEnd"/>
            <w:r>
              <w:rPr>
                <w:rFonts w:ascii="Arial" w:eastAsia="Arial" w:hAnsi="Arial" w:cs="Arial"/>
                <w:iCs/>
              </w:rPr>
              <w:t xml:space="preserve"> to </w:t>
            </w:r>
            <w:r w:rsidR="004729FD">
              <w:rPr>
                <w:rFonts w:ascii="Arial" w:eastAsia="Arial" w:hAnsi="Arial" w:cs="Arial"/>
                <w:iCs/>
              </w:rPr>
              <w:t>organise Google Order Forms</w:t>
            </w:r>
          </w:p>
          <w:p w14:paraId="0DEFF1DA" w14:textId="5FFA2043" w:rsid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Amanda</w:t>
            </w:r>
            <w:r>
              <w:rPr>
                <w:rFonts w:ascii="Arial" w:eastAsia="Arial" w:hAnsi="Arial" w:cs="Arial"/>
                <w:iCs/>
              </w:rPr>
              <w:t xml:space="preserve"> to provide draft comms to Jodie  (see below)</w:t>
            </w:r>
            <w:r w:rsidR="00554C6C">
              <w:rPr>
                <w:rFonts w:ascii="Arial" w:eastAsia="Arial" w:hAnsi="Arial" w:cs="Arial"/>
                <w:iCs/>
              </w:rPr>
              <w:t xml:space="preserve"> </w:t>
            </w:r>
            <w:r w:rsidR="00554C6C" w:rsidRPr="00554C6C">
              <w:rPr>
                <w:rFonts w:ascii="Arial" w:eastAsia="Arial" w:hAnsi="Arial" w:cs="Arial"/>
                <w:b/>
                <w:bCs/>
                <w:iCs/>
              </w:rPr>
              <w:t>by Friday 12 June</w:t>
            </w:r>
          </w:p>
          <w:p w14:paraId="2C296F4C" w14:textId="6A346FAA" w:rsidR="004729FD" w:rsidRPr="00A26484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proofErr w:type="spellStart"/>
            <w:r w:rsidRPr="00554C6C">
              <w:rPr>
                <w:rFonts w:ascii="Arial" w:eastAsia="Arial" w:hAnsi="Arial" w:cs="Arial"/>
                <w:b/>
                <w:bCs/>
                <w:iCs/>
              </w:rPr>
              <w:lastRenderedPageBreak/>
              <w:t>Bindi</w:t>
            </w:r>
            <w:proofErr w:type="spellEnd"/>
            <w:r w:rsidRPr="00554C6C">
              <w:rPr>
                <w:rFonts w:ascii="Arial" w:eastAsia="Arial" w:hAnsi="Arial" w:cs="Arial"/>
                <w:b/>
                <w:bCs/>
                <w:iCs/>
              </w:rPr>
              <w:t>, Wendy and Amanda</w:t>
            </w:r>
            <w:r>
              <w:rPr>
                <w:rFonts w:ascii="Arial" w:eastAsia="Arial" w:hAnsi="Arial" w:cs="Arial"/>
                <w:iCs/>
              </w:rPr>
              <w:t xml:space="preserve"> to action</w:t>
            </w:r>
          </w:p>
        </w:tc>
      </w:tr>
      <w:tr w:rsidR="00A26484" w:rsidRPr="00DD558F" w14:paraId="7C16DC93" w14:textId="77777777" w:rsidTr="00554C6C">
        <w:tc>
          <w:tcPr>
            <w:tcW w:w="2001" w:type="dxa"/>
          </w:tcPr>
          <w:p w14:paraId="5D897920" w14:textId="63894F5C" w:rsidR="00A26484" w:rsidRP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lastRenderedPageBreak/>
              <w:t>Bake Sale</w:t>
            </w:r>
            <w:r w:rsidRPr="004729FD">
              <w:rPr>
                <w:rFonts w:ascii="Arial" w:eastAsia="Arial" w:hAnsi="Arial" w:cs="Arial"/>
                <w:b/>
                <w:bCs/>
              </w:rPr>
              <w:br/>
              <w:t>3 July</w:t>
            </w:r>
          </w:p>
          <w:p w14:paraId="60440DB7" w14:textId="1D3A382B" w:rsidR="004729FD" w:rsidRP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6214FFCA" w14:textId="53FCCCD5" w:rsid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Amanda</w:t>
            </w:r>
            <w:r>
              <w:rPr>
                <w:rFonts w:ascii="Arial" w:eastAsia="Arial" w:hAnsi="Arial" w:cs="Arial"/>
                <w:iCs/>
              </w:rPr>
              <w:t xml:space="preserve"> to provide </w:t>
            </w:r>
            <w:r w:rsidR="00554C6C">
              <w:rPr>
                <w:rFonts w:ascii="Arial" w:eastAsia="Arial" w:hAnsi="Arial" w:cs="Arial"/>
                <w:iCs/>
              </w:rPr>
              <w:t xml:space="preserve">Jodie with </w:t>
            </w:r>
            <w:r>
              <w:rPr>
                <w:rFonts w:ascii="Arial" w:eastAsia="Arial" w:hAnsi="Arial" w:cs="Arial"/>
                <w:iCs/>
              </w:rPr>
              <w:t>draft communications to school community and willing bakers / fair bakers</w:t>
            </w:r>
            <w:r w:rsidR="00554C6C">
              <w:rPr>
                <w:rFonts w:ascii="Arial" w:eastAsia="Arial" w:hAnsi="Arial" w:cs="Arial"/>
                <w:iCs/>
              </w:rPr>
              <w:t xml:space="preserve"> </w:t>
            </w:r>
            <w:r w:rsidR="00554C6C" w:rsidRPr="00554C6C">
              <w:rPr>
                <w:rFonts w:ascii="Arial" w:eastAsia="Arial" w:hAnsi="Arial" w:cs="Arial"/>
                <w:b/>
                <w:bCs/>
                <w:iCs/>
              </w:rPr>
              <w:t>by Friday 12 June</w:t>
            </w:r>
          </w:p>
          <w:p w14:paraId="2DCF12F4" w14:textId="2FB57359" w:rsidR="004729FD" w:rsidRP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proofErr w:type="spellStart"/>
            <w:r w:rsidRPr="00554C6C">
              <w:rPr>
                <w:rFonts w:ascii="Arial" w:eastAsia="Arial" w:hAnsi="Arial" w:cs="Arial"/>
                <w:b/>
                <w:bCs/>
                <w:iCs/>
              </w:rPr>
              <w:t>Bindi</w:t>
            </w:r>
            <w:proofErr w:type="spellEnd"/>
            <w:r w:rsidRPr="00554C6C">
              <w:rPr>
                <w:rFonts w:ascii="Arial" w:eastAsia="Arial" w:hAnsi="Arial" w:cs="Arial"/>
                <w:b/>
                <w:bCs/>
                <w:iCs/>
              </w:rPr>
              <w:t>, Wendy and Amanda</w:t>
            </w:r>
            <w:r>
              <w:rPr>
                <w:rFonts w:ascii="Arial" w:eastAsia="Arial" w:hAnsi="Arial" w:cs="Arial"/>
                <w:iCs/>
              </w:rPr>
              <w:t xml:space="preserve"> to action</w:t>
            </w:r>
          </w:p>
        </w:tc>
      </w:tr>
      <w:tr w:rsidR="004729FD" w:rsidRPr="00DD558F" w14:paraId="08D98BB4" w14:textId="77777777" w:rsidTr="00526C8C">
        <w:trPr>
          <w:trHeight w:val="901"/>
        </w:trPr>
        <w:tc>
          <w:tcPr>
            <w:tcW w:w="2001" w:type="dxa"/>
          </w:tcPr>
          <w:p w14:paraId="58566F3A" w14:textId="77777777" w:rsid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isco</w:t>
            </w:r>
          </w:p>
          <w:p w14:paraId="56B4883D" w14:textId="197915BA" w:rsidR="004729FD" w:rsidRP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arly term 3</w:t>
            </w:r>
          </w:p>
        </w:tc>
        <w:tc>
          <w:tcPr>
            <w:tcW w:w="6804" w:type="dxa"/>
          </w:tcPr>
          <w:p w14:paraId="188B97BC" w14:textId="77777777" w:rsid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Jodie</w:t>
            </w:r>
            <w:r>
              <w:rPr>
                <w:rFonts w:ascii="Arial" w:eastAsia="Arial" w:hAnsi="Arial" w:cs="Arial"/>
                <w:iCs/>
              </w:rPr>
              <w:t xml:space="preserve"> to speak to Jane</w:t>
            </w:r>
          </w:p>
          <w:p w14:paraId="66DB5F07" w14:textId="2ABDBCA7" w:rsidR="004729FD" w:rsidRDefault="00526C8C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A</w:t>
            </w:r>
            <w:r w:rsidR="004729FD">
              <w:rPr>
                <w:rFonts w:ascii="Arial" w:eastAsia="Arial" w:hAnsi="Arial" w:cs="Arial"/>
                <w:iCs/>
              </w:rPr>
              <w:t>gree date</w:t>
            </w:r>
            <w:r>
              <w:rPr>
                <w:rFonts w:ascii="Arial" w:eastAsia="Arial" w:hAnsi="Arial" w:cs="Arial"/>
                <w:iCs/>
              </w:rPr>
              <w:t xml:space="preserve"> (change time to 5.00 – 8.30 </w:t>
            </w:r>
            <w:proofErr w:type="spellStart"/>
            <w:r>
              <w:rPr>
                <w:rFonts w:ascii="Arial" w:eastAsia="Arial" w:hAnsi="Arial" w:cs="Arial"/>
                <w:iCs/>
              </w:rPr>
              <w:t>p.m</w:t>
            </w:r>
            <w:proofErr w:type="spellEnd"/>
            <w:r>
              <w:rPr>
                <w:rFonts w:ascii="Arial" w:eastAsia="Arial" w:hAnsi="Arial" w:cs="Arial"/>
                <w:iCs/>
              </w:rPr>
              <w:t>)</w:t>
            </w:r>
          </w:p>
        </w:tc>
      </w:tr>
      <w:tr w:rsidR="008821FF" w:rsidRPr="00DD558F" w14:paraId="1EE62242" w14:textId="77777777" w:rsidTr="00554C6C">
        <w:tc>
          <w:tcPr>
            <w:tcW w:w="2001" w:type="dxa"/>
          </w:tcPr>
          <w:p w14:paraId="20CE61A7" w14:textId="2274FCFD" w:rsidR="008821FF" w:rsidRP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Communications</w:t>
            </w:r>
          </w:p>
        </w:tc>
        <w:tc>
          <w:tcPr>
            <w:tcW w:w="6804" w:type="dxa"/>
          </w:tcPr>
          <w:p w14:paraId="538C6E89" w14:textId="7DC9ED31" w:rsidR="00EE3536" w:rsidRPr="004729FD" w:rsidRDefault="004729FD" w:rsidP="00472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Jodie</w:t>
            </w:r>
            <w:r w:rsidRPr="004729FD">
              <w:rPr>
                <w:rFonts w:ascii="Arial" w:eastAsia="Arial" w:hAnsi="Arial" w:cs="Arial"/>
                <w:iCs/>
              </w:rPr>
              <w:t xml:space="preserve"> to draft a H&amp;S communications to the school community</w:t>
            </w:r>
            <w:r w:rsidR="00554C6C">
              <w:rPr>
                <w:rFonts w:ascii="Arial" w:eastAsia="Arial" w:hAnsi="Arial" w:cs="Arial"/>
                <w:iCs/>
              </w:rPr>
              <w:t xml:space="preserve"> providing an update on school fair and the plan for the plan over the next few months. </w:t>
            </w:r>
          </w:p>
          <w:p w14:paraId="296B92A9" w14:textId="7EC04DE7" w:rsidR="004729FD" w:rsidRPr="004729FD" w:rsidRDefault="004729FD" w:rsidP="00472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onia</w:t>
            </w:r>
            <w:r w:rsidRPr="004729FD">
              <w:rPr>
                <w:rFonts w:ascii="Arial" w:eastAsia="Arial" w:hAnsi="Arial" w:cs="Arial"/>
                <w:iCs/>
              </w:rPr>
              <w:t xml:space="preserve"> to provide Jodie with the updated school branding material </w:t>
            </w:r>
          </w:p>
        </w:tc>
      </w:tr>
      <w:tr w:rsidR="0047138F" w:rsidRPr="00DD558F" w14:paraId="37D393F8" w14:textId="77777777" w:rsidTr="00554C6C">
        <w:tc>
          <w:tcPr>
            <w:tcW w:w="2001" w:type="dxa"/>
          </w:tcPr>
          <w:p w14:paraId="334BE763" w14:textId="10BFD694" w:rsidR="0047138F" w:rsidRDefault="0047138F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Matariki</w:t>
            </w:r>
            <w:proofErr w:type="spellEnd"/>
          </w:p>
        </w:tc>
        <w:tc>
          <w:tcPr>
            <w:tcW w:w="6804" w:type="dxa"/>
          </w:tcPr>
          <w:p w14:paraId="01F890B1" w14:textId="4A65E0C1" w:rsidR="0047138F" w:rsidRPr="0047138F" w:rsidRDefault="0047138F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H&amp;S</w:t>
            </w:r>
            <w:r>
              <w:rPr>
                <w:rFonts w:ascii="Arial" w:eastAsia="Arial" w:hAnsi="Arial" w:cs="Arial"/>
                <w:iCs/>
              </w:rPr>
              <w:t xml:space="preserve"> to organise</w:t>
            </w:r>
            <w:r w:rsidR="00434A8D">
              <w:rPr>
                <w:rFonts w:ascii="Arial" w:eastAsia="Arial" w:hAnsi="Arial" w:cs="Arial"/>
                <w:iCs/>
              </w:rPr>
              <w:t xml:space="preserve"> the baking of</w:t>
            </w:r>
            <w:r>
              <w:rPr>
                <w:rFonts w:ascii="Arial" w:eastAsia="Arial" w:hAnsi="Arial" w:cs="Arial"/>
                <w:iCs/>
              </w:rPr>
              <w:t xml:space="preserve"> Star Cookies</w:t>
            </w:r>
          </w:p>
        </w:tc>
      </w:tr>
      <w:tr w:rsidR="00356420" w:rsidRPr="00DD558F" w14:paraId="04E87218" w14:textId="77777777" w:rsidTr="00554C6C">
        <w:tc>
          <w:tcPr>
            <w:tcW w:w="2001" w:type="dxa"/>
          </w:tcPr>
          <w:p w14:paraId="1935F05A" w14:textId="733E58D8" w:rsidR="00356420" w:rsidRPr="004729FD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ntertainment Book</w:t>
            </w:r>
          </w:p>
        </w:tc>
        <w:tc>
          <w:tcPr>
            <w:tcW w:w="6804" w:type="dxa"/>
          </w:tcPr>
          <w:p w14:paraId="4552648E" w14:textId="3DC13DAC" w:rsidR="00356420" w:rsidRPr="00A32037" w:rsidRDefault="004729FD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Debbie</w:t>
            </w:r>
            <w:r>
              <w:rPr>
                <w:rFonts w:ascii="Arial" w:eastAsia="Arial" w:hAnsi="Arial" w:cs="Arial"/>
                <w:iCs/>
              </w:rPr>
              <w:t xml:space="preserve"> to provide comms to Jodie by </w:t>
            </w:r>
            <w:r w:rsidRPr="00554C6C">
              <w:rPr>
                <w:rFonts w:ascii="Arial" w:eastAsia="Arial" w:hAnsi="Arial" w:cs="Arial"/>
                <w:b/>
                <w:bCs/>
                <w:iCs/>
              </w:rPr>
              <w:t xml:space="preserve">Friday 12 </w:t>
            </w:r>
            <w:r w:rsidR="00554C6C" w:rsidRPr="00554C6C">
              <w:rPr>
                <w:rFonts w:ascii="Arial" w:eastAsia="Arial" w:hAnsi="Arial" w:cs="Arial"/>
                <w:b/>
                <w:bCs/>
                <w:iCs/>
              </w:rPr>
              <w:t>June</w:t>
            </w:r>
          </w:p>
        </w:tc>
      </w:tr>
      <w:tr w:rsidR="00356420" w:rsidRPr="00DD558F" w14:paraId="2C254A2E" w14:textId="77777777" w:rsidTr="00554C6C">
        <w:tc>
          <w:tcPr>
            <w:tcW w:w="2001" w:type="dxa"/>
          </w:tcPr>
          <w:p w14:paraId="75EFC1BC" w14:textId="6BEE7045" w:rsidR="00356420" w:rsidRPr="00554C6C" w:rsidRDefault="00554C6C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554C6C">
              <w:rPr>
                <w:rFonts w:ascii="Arial" w:eastAsia="Arial" w:hAnsi="Arial" w:cs="Arial"/>
                <w:b/>
                <w:bCs/>
              </w:rPr>
              <w:t>Calendar Art</w:t>
            </w:r>
          </w:p>
        </w:tc>
        <w:tc>
          <w:tcPr>
            <w:tcW w:w="6804" w:type="dxa"/>
          </w:tcPr>
          <w:p w14:paraId="09E83426" w14:textId="52DCA0A3" w:rsidR="00F0372D" w:rsidRDefault="00554C6C" w:rsidP="006817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chool</w:t>
            </w:r>
            <w:r>
              <w:rPr>
                <w:rFonts w:ascii="Arial" w:eastAsia="Arial" w:hAnsi="Arial" w:cs="Arial"/>
                <w:iCs/>
              </w:rPr>
              <w:t xml:space="preserve"> to provide Debbie with the date for the student led conferences.</w:t>
            </w:r>
          </w:p>
        </w:tc>
      </w:tr>
      <w:tr w:rsidR="00554C6C" w:rsidRPr="00DD558F" w14:paraId="03B71AE0" w14:textId="77777777" w:rsidTr="00554C6C">
        <w:tc>
          <w:tcPr>
            <w:tcW w:w="2001" w:type="dxa"/>
          </w:tcPr>
          <w:p w14:paraId="1853A990" w14:textId="3FE66DC5" w:rsidR="00554C6C" w:rsidRPr="00554C6C" w:rsidRDefault="00554C6C" w:rsidP="00554C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 w:rsidRPr="004729FD">
              <w:rPr>
                <w:rFonts w:ascii="Arial" w:eastAsia="Arial" w:hAnsi="Arial" w:cs="Arial"/>
                <w:b/>
                <w:bCs/>
              </w:rPr>
              <w:t>School website / H&amp;S</w:t>
            </w:r>
          </w:p>
        </w:tc>
        <w:tc>
          <w:tcPr>
            <w:tcW w:w="6804" w:type="dxa"/>
          </w:tcPr>
          <w:p w14:paraId="5C9CBACC" w14:textId="408D9251" w:rsidR="00554C6C" w:rsidRDefault="00554C6C" w:rsidP="00554C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 w:rsidRPr="00554C6C">
              <w:rPr>
                <w:rFonts w:ascii="Arial" w:eastAsia="Arial" w:hAnsi="Arial" w:cs="Arial"/>
                <w:b/>
                <w:bCs/>
                <w:iCs/>
              </w:rPr>
              <w:t>Sonia</w:t>
            </w:r>
            <w:r w:rsidRPr="00A32037">
              <w:rPr>
                <w:rFonts w:ascii="Arial" w:eastAsia="Arial" w:hAnsi="Arial" w:cs="Arial"/>
                <w:iCs/>
              </w:rPr>
              <w:t xml:space="preserve"> to reverse meeting minutes</w:t>
            </w:r>
            <w:r>
              <w:rPr>
                <w:rFonts w:ascii="Arial" w:eastAsia="Arial" w:hAnsi="Arial" w:cs="Arial"/>
                <w:iCs/>
              </w:rPr>
              <w:t xml:space="preserve"> on CAS website</w:t>
            </w:r>
            <w:r w:rsidR="002069A7">
              <w:rPr>
                <w:rFonts w:ascii="Arial" w:eastAsia="Arial" w:hAnsi="Arial" w:cs="Arial"/>
                <w:iCs/>
              </w:rPr>
              <w:t xml:space="preserve"> so it is the most recent version first. </w:t>
            </w:r>
          </w:p>
        </w:tc>
      </w:tr>
      <w:tr w:rsidR="00554C6C" w:rsidRPr="00DD558F" w14:paraId="3DADA4E4" w14:textId="77777777" w:rsidTr="00554C6C">
        <w:tc>
          <w:tcPr>
            <w:tcW w:w="2001" w:type="dxa"/>
          </w:tcPr>
          <w:p w14:paraId="57D23041" w14:textId="5F7A1AB5" w:rsidR="00554C6C" w:rsidRPr="004729FD" w:rsidRDefault="00554C6C" w:rsidP="00554C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nspire Photography</w:t>
            </w:r>
          </w:p>
        </w:tc>
        <w:tc>
          <w:tcPr>
            <w:tcW w:w="6804" w:type="dxa"/>
          </w:tcPr>
          <w:p w14:paraId="359203EE" w14:textId="37B70510" w:rsidR="00A2264C" w:rsidRPr="00554C6C" w:rsidRDefault="00554C6C" w:rsidP="00554C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 xml:space="preserve">Debbie </w:t>
            </w:r>
            <w:r>
              <w:rPr>
                <w:rFonts w:ascii="Arial" w:eastAsia="Arial" w:hAnsi="Arial" w:cs="Arial"/>
                <w:iCs/>
              </w:rPr>
              <w:t>kindly agreed to take ownership of this with help from H&amp;S on the day, rostering for short periods.</w:t>
            </w:r>
            <w:r w:rsidR="009819DE">
              <w:rPr>
                <w:rFonts w:ascii="Arial" w:eastAsia="Arial" w:hAnsi="Arial" w:cs="Arial"/>
                <w:iCs/>
              </w:rPr>
              <w:t xml:space="preserve"> Dates 17/18 October.</w:t>
            </w:r>
          </w:p>
        </w:tc>
      </w:tr>
      <w:tr w:rsidR="00554C6C" w:rsidRPr="00DD558F" w14:paraId="6361D3BD" w14:textId="77777777" w:rsidTr="00554C6C">
        <w:tc>
          <w:tcPr>
            <w:tcW w:w="2001" w:type="dxa"/>
          </w:tcPr>
          <w:p w14:paraId="066EE618" w14:textId="536CEDCD" w:rsidR="00554C6C" w:rsidRDefault="00554C6C" w:rsidP="00554C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  <w:tab w:val="left" w:pos="3945"/>
              </w:tabs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ini Fair</w:t>
            </w:r>
          </w:p>
        </w:tc>
        <w:tc>
          <w:tcPr>
            <w:tcW w:w="6804" w:type="dxa"/>
          </w:tcPr>
          <w:p w14:paraId="677DE25C" w14:textId="73438F5D" w:rsidR="00554C6C" w:rsidRPr="00554C6C" w:rsidRDefault="00554C6C" w:rsidP="00554C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780"/>
              </w:tabs>
              <w:spacing w:after="12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 xml:space="preserve">Sonia </w:t>
            </w:r>
            <w:r>
              <w:rPr>
                <w:rFonts w:ascii="Arial" w:eastAsia="Arial" w:hAnsi="Arial" w:cs="Arial"/>
                <w:iCs/>
              </w:rPr>
              <w:t xml:space="preserve">to organise a sub-committee. </w:t>
            </w:r>
          </w:p>
        </w:tc>
      </w:tr>
    </w:tbl>
    <w:p w14:paraId="36150CAD" w14:textId="77777777" w:rsidR="008821FF" w:rsidRDefault="008821FF" w:rsidP="008821FF">
      <w:pPr>
        <w:rPr>
          <w:rFonts w:ascii="Arial" w:hAnsi="Arial" w:cs="Arial"/>
          <w:b/>
        </w:rPr>
      </w:pPr>
    </w:p>
    <w:p w14:paraId="6C49BD27" w14:textId="77777777" w:rsidR="008821FF" w:rsidRDefault="008821FF" w:rsidP="008821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14:paraId="6DEBDAE1" w14:textId="472AD687" w:rsidR="00526C8C" w:rsidRDefault="00526C8C" w:rsidP="009302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il</w:t>
      </w:r>
    </w:p>
    <w:p w14:paraId="5174DB46" w14:textId="77777777" w:rsidR="00526C8C" w:rsidRDefault="00526C8C" w:rsidP="00930233">
      <w:pPr>
        <w:rPr>
          <w:rFonts w:ascii="Arial" w:hAnsi="Arial" w:cs="Arial"/>
          <w:i/>
        </w:rPr>
      </w:pPr>
    </w:p>
    <w:p w14:paraId="5306D30E" w14:textId="16F27128" w:rsidR="00D71F5D" w:rsidRPr="00930233" w:rsidRDefault="00042727" w:rsidP="00930233">
      <w:pPr>
        <w:rPr>
          <w:rFonts w:ascii="Arial" w:hAnsi="Arial" w:cs="Arial"/>
        </w:rPr>
      </w:pPr>
      <w:r>
        <w:rPr>
          <w:rFonts w:ascii="Arial" w:hAnsi="Arial" w:cs="Arial"/>
        </w:rPr>
        <w:t>Meeting closed</w:t>
      </w:r>
      <w:r w:rsidR="00660CC2">
        <w:rPr>
          <w:rFonts w:ascii="Arial" w:hAnsi="Arial" w:cs="Arial"/>
        </w:rPr>
        <w:t xml:space="preserve"> at</w:t>
      </w:r>
      <w:r w:rsidR="0023367D">
        <w:rPr>
          <w:rFonts w:ascii="Arial" w:hAnsi="Arial" w:cs="Arial"/>
        </w:rPr>
        <w:t xml:space="preserve"> </w:t>
      </w:r>
      <w:r w:rsidR="00D64F2D">
        <w:rPr>
          <w:rFonts w:ascii="Arial" w:hAnsi="Arial" w:cs="Arial"/>
          <w:highlight w:val="yellow"/>
        </w:rPr>
        <w:t>9.</w:t>
      </w:r>
      <w:r w:rsidR="008967E1">
        <w:rPr>
          <w:rFonts w:ascii="Arial" w:hAnsi="Arial" w:cs="Arial"/>
          <w:highlight w:val="yellow"/>
        </w:rPr>
        <w:t>25</w:t>
      </w:r>
      <w:r w:rsidR="00C1762D" w:rsidRPr="00692417">
        <w:rPr>
          <w:rFonts w:ascii="Arial" w:hAnsi="Arial" w:cs="Arial"/>
          <w:highlight w:val="yellow"/>
        </w:rPr>
        <w:t>pm</w:t>
      </w:r>
      <w:r w:rsidR="00D71F5D" w:rsidRPr="00692417">
        <w:rPr>
          <w:rFonts w:ascii="Arial" w:hAnsi="Arial" w:cs="Arial"/>
          <w:highlight w:val="yellow"/>
        </w:rPr>
        <w:t>.</w:t>
      </w:r>
    </w:p>
    <w:p w14:paraId="09AB4E14" w14:textId="77777777" w:rsidR="00526C8C" w:rsidRDefault="00526C8C" w:rsidP="00413718">
      <w:pPr>
        <w:rPr>
          <w:rFonts w:ascii="Arial" w:eastAsia="Arial" w:hAnsi="Arial" w:cs="Arial"/>
          <w:b/>
        </w:rPr>
      </w:pPr>
    </w:p>
    <w:p w14:paraId="1347452F" w14:textId="0B0CEB4B" w:rsidR="008775EA" w:rsidRDefault="008E3C7A" w:rsidP="004137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xt </w:t>
      </w:r>
      <w:r w:rsidR="0070082D">
        <w:rPr>
          <w:rFonts w:ascii="Arial" w:eastAsia="Arial" w:hAnsi="Arial" w:cs="Arial"/>
          <w:b/>
        </w:rPr>
        <w:t>meeting</w:t>
      </w:r>
      <w:r>
        <w:rPr>
          <w:rFonts w:ascii="Arial" w:eastAsia="Arial" w:hAnsi="Arial" w:cs="Arial"/>
          <w:b/>
        </w:rPr>
        <w:t>:</w:t>
      </w:r>
      <w:r w:rsidR="00413718">
        <w:rPr>
          <w:rFonts w:ascii="Arial" w:eastAsia="Arial" w:hAnsi="Arial" w:cs="Arial"/>
          <w:b/>
        </w:rPr>
        <w:t xml:space="preserve"> </w:t>
      </w:r>
      <w:r w:rsidR="00692417">
        <w:rPr>
          <w:rFonts w:ascii="Arial" w:eastAsia="Arial" w:hAnsi="Arial" w:cs="Arial"/>
          <w:b/>
        </w:rPr>
        <w:t>3 August</w:t>
      </w:r>
    </w:p>
    <w:p w14:paraId="4DAFF626" w14:textId="2B205AC7" w:rsidR="00F54C03" w:rsidRDefault="008E3C7A" w:rsidP="00413718">
      <w:pPr>
        <w:rPr>
          <w:rFonts w:ascii="Arial" w:eastAsia="Arial" w:hAnsi="Arial" w:cs="Arial"/>
          <w:b/>
        </w:rPr>
      </w:pPr>
      <w:r w:rsidRPr="00F64ACE">
        <w:rPr>
          <w:rFonts w:ascii="Arial" w:eastAsia="Arial" w:hAnsi="Arial" w:cs="Arial"/>
          <w:b/>
        </w:rPr>
        <w:t>cc CAS Office</w:t>
      </w:r>
    </w:p>
    <w:p w14:paraId="028153C7" w14:textId="77777777" w:rsidR="00E74015" w:rsidRDefault="00E74015">
      <w:pPr>
        <w:rPr>
          <w:rFonts w:ascii="Arial" w:eastAsia="Times New Roman" w:hAnsi="Arial" w:cs="Arial"/>
          <w:color w:val="222222"/>
          <w:sz w:val="24"/>
          <w:szCs w:val="24"/>
        </w:rPr>
        <w:sectPr w:rsidR="00E74015" w:rsidSect="008775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1440" w:bottom="1440" w:left="1440" w:header="0" w:footer="720" w:gutter="0"/>
          <w:pgNumType w:start="1"/>
          <w:cols w:space="720"/>
        </w:sectPr>
      </w:pPr>
    </w:p>
    <w:p w14:paraId="47F9ED85" w14:textId="2A63740A" w:rsidR="00692417" w:rsidRPr="00267081" w:rsidRDefault="00E74015" w:rsidP="00692417">
      <w:pPr>
        <w:keepNext/>
        <w:keepLines/>
        <w:widowControl/>
        <w:spacing w:before="480" w:after="0"/>
        <w:outlineLvl w:val="0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40096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Home and School committee 20</w:t>
      </w:r>
      <w:r w:rsidR="00692417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t>20</w:t>
      </w:r>
      <w:r w:rsidRPr="00400969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t xml:space="preserve"> meeting dates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783"/>
        <w:gridCol w:w="2785"/>
        <w:gridCol w:w="2793"/>
        <w:gridCol w:w="2794"/>
      </w:tblGrid>
      <w:tr w:rsidR="00692417" w:rsidRPr="00400969" w14:paraId="2F889EB2" w14:textId="77777777" w:rsidTr="005B1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637" w14:textId="77777777" w:rsidR="00692417" w:rsidRPr="00400969" w:rsidRDefault="00692417" w:rsidP="005B1367">
            <w:pPr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Meeting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016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Term and 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93F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Food and drink ro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3C7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H&amp;S E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647B" w14:textId="77777777" w:rsidR="00692417" w:rsidRPr="00400969" w:rsidRDefault="00692417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BOT meeting dates</w:t>
            </w:r>
          </w:p>
        </w:tc>
      </w:tr>
      <w:tr w:rsidR="00692417" w:rsidRPr="00400969" w14:paraId="5A4EF5CF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E9A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24 Februa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EE9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1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19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7CD" w14:textId="77777777" w:rsidR="00692417" w:rsidRPr="00B57F26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</w:pPr>
            <w:r w:rsidRPr="00B57F26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</w:rPr>
              <w:t>Fair 25 M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D958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692417" w:rsidRPr="00400969" w14:paraId="5042D3C5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8F52C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4 Apr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E224CD5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EA7BE5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FC50D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575ACA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692417" w:rsidRPr="00400969" w14:paraId="43B64C10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4FC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4 M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7EA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Pr="009774A5">
              <w:rPr>
                <w:rFonts w:ascii="Arial" w:hAnsi="Arial" w:cs="Arial"/>
                <w:sz w:val="20"/>
                <w:szCs w:val="20"/>
              </w:rPr>
              <w:t xml:space="preserve">, week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09C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7C8" w14:textId="77777777" w:rsidR="00692417" w:rsidRPr="00C558F0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8F0">
              <w:rPr>
                <w:rFonts w:ascii="Arial" w:hAnsi="Arial" w:cs="Arial"/>
                <w:sz w:val="20"/>
                <w:szCs w:val="20"/>
              </w:rPr>
              <w:t>AG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06599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692417" w:rsidRPr="00400969" w14:paraId="14203809" w14:textId="77777777" w:rsidTr="005B13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0E578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8 Ju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F666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 xml:space="preserve">Term 2, week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7DAB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60860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0A9C2F5C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ausage sizz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D17FCA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y</w:t>
            </w:r>
          </w:p>
        </w:tc>
      </w:tr>
      <w:tr w:rsidR="00692417" w:rsidRPr="00400969" w14:paraId="49619AAD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7F8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F7F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7322" w14:textId="77777777" w:rsidR="00692417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40D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59493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74A5">
              <w:rPr>
                <w:rFonts w:ascii="Arial" w:hAnsi="Arial" w:cs="Arial"/>
              </w:rPr>
              <w:t>23 June</w:t>
            </w:r>
          </w:p>
        </w:tc>
      </w:tr>
      <w:tr w:rsidR="00692417" w:rsidRPr="00400969" w14:paraId="7D11E566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077BF6E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3 Au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CF7BDF8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3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FB938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49BD" w14:textId="77777777" w:rsidR="00623AC0" w:rsidRPr="00B9767D" w:rsidRDefault="00623AC0" w:rsidP="0062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sco</w:t>
            </w:r>
          </w:p>
          <w:p w14:paraId="42B18949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athathon</w:t>
            </w:r>
            <w:proofErr w:type="spellEnd"/>
          </w:p>
          <w:p w14:paraId="2FEC9D99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2366B586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ausage sizzle</w:t>
            </w:r>
          </w:p>
          <w:p w14:paraId="364E9F56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iz</w:t>
            </w:r>
          </w:p>
          <w:p w14:paraId="01436EED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alenda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0334EB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692417" w:rsidRPr="00400969" w14:paraId="6805DB1E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A7114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0E79A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E8E5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6CE3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49DE162F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</w:tr>
      <w:tr w:rsidR="00692417" w:rsidRPr="00400969" w14:paraId="77E8412E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40A21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 Se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F573F8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3, week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6EE516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57375C" w14:textId="77777777" w:rsidR="00692417" w:rsidRPr="00B9767D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F3B15E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692417" w:rsidRPr="00400969" w14:paraId="6B39ABB1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4198057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2 November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5D628D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4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9A5FA3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3D4B3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7A138601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sco</w:t>
            </w:r>
          </w:p>
          <w:p w14:paraId="5A08D04B" w14:textId="77777777" w:rsidR="00692417" w:rsidRPr="00B9767D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ce block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F2BB7DF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692417" w:rsidRPr="00400969" w14:paraId="266FB23A" w14:textId="77777777" w:rsidTr="005B1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7CA2A8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78DC87" w14:textId="77777777" w:rsidR="00692417" w:rsidRPr="009774A5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0E42F" w14:textId="77777777" w:rsidR="00692417" w:rsidRPr="00400969" w:rsidRDefault="00692417" w:rsidP="005B1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362EC14E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BAAC45" w14:textId="77777777" w:rsidR="00692417" w:rsidRPr="00400969" w:rsidRDefault="00692417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+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92417" w:rsidRPr="00400969" w14:paraId="0080B5DF" w14:textId="77777777" w:rsidTr="005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6" w:space="0" w:color="auto"/>
              <w:left w:val="single" w:sz="6" w:space="0" w:color="auto"/>
              <w:right w:val="single" w:sz="4" w:space="0" w:color="000000" w:themeColor="text1"/>
            </w:tcBorders>
            <w:hideMark/>
          </w:tcPr>
          <w:p w14:paraId="261528C6" w14:textId="77777777" w:rsidR="00692417" w:rsidRPr="009774A5" w:rsidRDefault="00692417" w:rsidP="005B136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 De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9F545" w14:textId="77777777" w:rsidR="00692417" w:rsidRPr="009774A5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4, week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D31A88" w14:textId="77777777" w:rsidR="00692417" w:rsidRPr="00400969" w:rsidRDefault="00692417" w:rsidP="005B1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D8B4E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77C5F624" w14:textId="77777777" w:rsidR="00692417" w:rsidRPr="00400969" w:rsidRDefault="00692417" w:rsidP="005B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CDE9FA" w14:textId="77777777" w:rsidR="00692417" w:rsidRPr="00400969" w:rsidRDefault="00692417" w:rsidP="00692417">
      <w:pPr>
        <w:widowControl/>
        <w:rPr>
          <w:rFonts w:ascii="Arial" w:hAnsi="Arial" w:cs="Arial"/>
          <w:color w:val="auto"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844"/>
        <w:gridCol w:w="3544"/>
      </w:tblGrid>
      <w:tr w:rsidR="00692417" w:rsidRPr="00400969" w14:paraId="2F7E1FC1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FDFA" w14:textId="77777777" w:rsidR="00692417" w:rsidRPr="00400969" w:rsidRDefault="00692417" w:rsidP="005B1367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32C" w14:textId="77777777" w:rsidR="00692417" w:rsidRPr="00400969" w:rsidRDefault="00692417" w:rsidP="005B1367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Sta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9A5" w14:textId="77777777" w:rsidR="00692417" w:rsidRPr="00400969" w:rsidRDefault="00692417" w:rsidP="005B1367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End</w:t>
            </w:r>
          </w:p>
        </w:tc>
      </w:tr>
      <w:tr w:rsidR="00692417" w:rsidRPr="00400969" w14:paraId="281E6031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D87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26D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3 February</w:t>
            </w:r>
          </w:p>
          <w:p w14:paraId="3F47F3C8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hu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6 Feb: Waitangi Day</w:t>
            </w:r>
          </w:p>
          <w:p w14:paraId="466024BC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 Teacher-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1B68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>Fri 27 March</w:t>
            </w:r>
          </w:p>
        </w:tc>
      </w:tr>
      <w:tr w:rsidR="00692417" w:rsidRPr="00400969" w14:paraId="1A0E0F5C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192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999" w14:textId="77777777" w:rsidR="00692417" w:rsidRPr="00C558F0" w:rsidRDefault="00692417" w:rsidP="005B13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>Tue 15 April</w:t>
            </w:r>
          </w:p>
          <w:p w14:paraId="04907171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y: Teacher’s only day</w:t>
            </w:r>
          </w:p>
          <w:p w14:paraId="345C9D18" w14:textId="77777777" w:rsidR="00692417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M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n: Queen’s Birthday</w:t>
            </w:r>
          </w:p>
          <w:p w14:paraId="60037F87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ed 17 Jun: Teacher’s 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47C5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 3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692417" w:rsidRPr="00400969" w14:paraId="205D8FA7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F825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980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0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7295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Fri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692417" w:rsidRPr="00400969" w14:paraId="16490E53" w14:textId="77777777" w:rsidTr="005B13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C51F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CBB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0A0C2CF1" w14:textId="77777777" w:rsidR="00692417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ri 23 Oct: Teacher-only day</w:t>
            </w:r>
          </w:p>
          <w:p w14:paraId="1024C636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00969">
              <w:rPr>
                <w:rFonts w:ascii="Arial" w:hAnsi="Arial" w:cs="Arial"/>
                <w:sz w:val="20"/>
                <w:szCs w:val="20"/>
              </w:rPr>
              <w:t>Mon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: Labour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C2FB" w14:textId="77777777" w:rsidR="00692417" w:rsidRPr="00400969" w:rsidRDefault="00692417" w:rsidP="005B1367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Tue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</w:tbl>
    <w:p w14:paraId="0BB73270" w14:textId="77777777" w:rsidR="00692417" w:rsidRPr="00530D5C" w:rsidRDefault="00692417" w:rsidP="00692417">
      <w:pPr>
        <w:rPr>
          <w:highlight w:val="yellow"/>
          <w:lang w:eastAsia="en-US"/>
        </w:rPr>
      </w:pPr>
    </w:p>
    <w:p w14:paraId="04A59897" w14:textId="5C213F2C" w:rsidR="004D2CF9" w:rsidRDefault="004D2CF9">
      <w:pPr>
        <w:rPr>
          <w:rFonts w:ascii="Arial" w:eastAsia="Times New Roman" w:hAnsi="Arial" w:cs="Arial"/>
          <w:color w:val="222222"/>
          <w:sz w:val="24"/>
          <w:szCs w:val="24"/>
        </w:rPr>
      </w:pPr>
    </w:p>
    <w:sectPr w:rsidR="004D2CF9" w:rsidSect="00747F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5E1CF" w14:textId="77777777" w:rsidR="001D39B2" w:rsidRDefault="001D39B2">
      <w:pPr>
        <w:spacing w:after="0" w:line="240" w:lineRule="auto"/>
      </w:pPr>
      <w:r>
        <w:separator/>
      </w:r>
    </w:p>
  </w:endnote>
  <w:endnote w:type="continuationSeparator" w:id="0">
    <w:p w14:paraId="6CE80F14" w14:textId="77777777" w:rsidR="001D39B2" w:rsidRDefault="001D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B55F" w14:textId="77777777" w:rsidR="003A0D8C" w:rsidRDefault="003A0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D0FA" w14:textId="68557639" w:rsidR="00C8246F" w:rsidRDefault="00C8246F" w:rsidP="00024202">
    <w:pPr>
      <w:tabs>
        <w:tab w:val="center" w:pos="4513"/>
        <w:tab w:val="right" w:pos="9026"/>
      </w:tabs>
      <w:jc w:val="center"/>
    </w:pPr>
    <w:r>
      <w:tab/>
    </w:r>
    <w:r>
      <w:fldChar w:fldCharType="begin"/>
    </w:r>
    <w:r>
      <w:instrText>PAGE</w:instrText>
    </w:r>
    <w:r>
      <w:fldChar w:fldCharType="separate"/>
    </w:r>
    <w:r w:rsidR="00840940">
      <w:rPr>
        <w:noProof/>
      </w:rPr>
      <w:t>5</w:t>
    </w:r>
    <w:r>
      <w:fldChar w:fldCharType="end"/>
    </w:r>
    <w:r>
      <w:tab/>
    </w:r>
    <w:r w:rsidR="00EE2AB8">
      <w:t>0</w:t>
    </w:r>
    <w:r w:rsidR="00692417">
      <w:t>8</w:t>
    </w:r>
    <w:r w:rsidR="00EE2AB8">
      <w:t>/0</w:t>
    </w:r>
    <w:r w:rsidR="00692417">
      <w:t>6</w:t>
    </w:r>
    <w:r>
      <w:t>/</w:t>
    </w:r>
    <w:r w:rsidR="00692417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B78D5" w14:textId="77777777" w:rsidR="003A0D8C" w:rsidRDefault="003A0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08F8" w14:textId="77777777" w:rsidR="001D39B2" w:rsidRDefault="001D39B2">
      <w:pPr>
        <w:spacing w:after="0" w:line="240" w:lineRule="auto"/>
      </w:pPr>
      <w:r>
        <w:separator/>
      </w:r>
    </w:p>
  </w:footnote>
  <w:footnote w:type="continuationSeparator" w:id="0">
    <w:p w14:paraId="2871F2E6" w14:textId="77777777" w:rsidR="001D39B2" w:rsidRDefault="001D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D6E6" w14:textId="77777777" w:rsidR="00692417" w:rsidRDefault="00692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CB81" w14:textId="77777777" w:rsidR="00C8246F" w:rsidRDefault="00C8246F">
    <w:pPr>
      <w:tabs>
        <w:tab w:val="center" w:pos="4513"/>
        <w:tab w:val="right" w:pos="9026"/>
      </w:tabs>
      <w:spacing w:befor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572C" w14:textId="77777777" w:rsidR="00692417" w:rsidRDefault="0069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1434"/>
    <w:multiLevelType w:val="hybridMultilevel"/>
    <w:tmpl w:val="9E58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4D43"/>
    <w:multiLevelType w:val="hybridMultilevel"/>
    <w:tmpl w:val="870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32E7"/>
    <w:multiLevelType w:val="multilevel"/>
    <w:tmpl w:val="17A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26FC3"/>
    <w:multiLevelType w:val="hybridMultilevel"/>
    <w:tmpl w:val="D744D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17811"/>
    <w:multiLevelType w:val="hybridMultilevel"/>
    <w:tmpl w:val="D56E7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7D23"/>
    <w:multiLevelType w:val="multilevel"/>
    <w:tmpl w:val="D148443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0E7C81"/>
    <w:multiLevelType w:val="multilevel"/>
    <w:tmpl w:val="83C49D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81C2871"/>
    <w:multiLevelType w:val="multilevel"/>
    <w:tmpl w:val="56F8E89E"/>
    <w:lvl w:ilvl="0">
      <w:start w:val="1"/>
      <w:numFmt w:val="bullet"/>
      <w:lvlText w:val="-"/>
      <w:lvlJc w:val="left"/>
      <w:pPr>
        <w:ind w:left="360" w:firstLine="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F4A08D4"/>
    <w:multiLevelType w:val="hybridMultilevel"/>
    <w:tmpl w:val="B4F4935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3273812"/>
    <w:multiLevelType w:val="hybridMultilevel"/>
    <w:tmpl w:val="98824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5B54"/>
    <w:multiLevelType w:val="hybridMultilevel"/>
    <w:tmpl w:val="C27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2FED"/>
    <w:multiLevelType w:val="hybridMultilevel"/>
    <w:tmpl w:val="6BB216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8176085C">
      <w:start w:val="1"/>
      <w:numFmt w:val="decimal"/>
      <w:lvlText w:val="%2"/>
      <w:lvlJc w:val="left"/>
      <w:pPr>
        <w:ind w:left="2490" w:hanging="141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59AB"/>
    <w:multiLevelType w:val="multilevel"/>
    <w:tmpl w:val="96664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73E59"/>
    <w:multiLevelType w:val="multilevel"/>
    <w:tmpl w:val="5E5C61C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7AEF713C"/>
    <w:multiLevelType w:val="multilevel"/>
    <w:tmpl w:val="B5A031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080" w:firstLine="72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E3D4165"/>
    <w:multiLevelType w:val="hybridMultilevel"/>
    <w:tmpl w:val="069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03"/>
    <w:rsid w:val="0000425E"/>
    <w:rsid w:val="000158F7"/>
    <w:rsid w:val="00024202"/>
    <w:rsid w:val="000270B8"/>
    <w:rsid w:val="00037D8E"/>
    <w:rsid w:val="00042727"/>
    <w:rsid w:val="00044CB7"/>
    <w:rsid w:val="000451FD"/>
    <w:rsid w:val="00046B72"/>
    <w:rsid w:val="000605A0"/>
    <w:rsid w:val="000615A3"/>
    <w:rsid w:val="0006639E"/>
    <w:rsid w:val="000709CA"/>
    <w:rsid w:val="00081C26"/>
    <w:rsid w:val="00085C45"/>
    <w:rsid w:val="000865A4"/>
    <w:rsid w:val="000874B0"/>
    <w:rsid w:val="00094FAD"/>
    <w:rsid w:val="00095045"/>
    <w:rsid w:val="000965EC"/>
    <w:rsid w:val="00096A75"/>
    <w:rsid w:val="000A3215"/>
    <w:rsid w:val="000B1EC0"/>
    <w:rsid w:val="000B5815"/>
    <w:rsid w:val="000C678A"/>
    <w:rsid w:val="000D52AB"/>
    <w:rsid w:val="000F4BD5"/>
    <w:rsid w:val="000F7875"/>
    <w:rsid w:val="000F7DBE"/>
    <w:rsid w:val="0010509C"/>
    <w:rsid w:val="001055F0"/>
    <w:rsid w:val="00105671"/>
    <w:rsid w:val="00106DC6"/>
    <w:rsid w:val="00114C61"/>
    <w:rsid w:val="00114F26"/>
    <w:rsid w:val="00131951"/>
    <w:rsid w:val="001420CF"/>
    <w:rsid w:val="00142184"/>
    <w:rsid w:val="001546FE"/>
    <w:rsid w:val="001557E9"/>
    <w:rsid w:val="00156569"/>
    <w:rsid w:val="0016079F"/>
    <w:rsid w:val="00187C94"/>
    <w:rsid w:val="001947C2"/>
    <w:rsid w:val="001973CE"/>
    <w:rsid w:val="001A4DCF"/>
    <w:rsid w:val="001A5703"/>
    <w:rsid w:val="001B5287"/>
    <w:rsid w:val="001B7B94"/>
    <w:rsid w:val="001C2AB9"/>
    <w:rsid w:val="001C51DB"/>
    <w:rsid w:val="001D021A"/>
    <w:rsid w:val="001D188B"/>
    <w:rsid w:val="001D39B2"/>
    <w:rsid w:val="001D6158"/>
    <w:rsid w:val="001E0136"/>
    <w:rsid w:val="001E5840"/>
    <w:rsid w:val="001E6512"/>
    <w:rsid w:val="001F2A01"/>
    <w:rsid w:val="002069A7"/>
    <w:rsid w:val="0020716A"/>
    <w:rsid w:val="002129A0"/>
    <w:rsid w:val="002154AA"/>
    <w:rsid w:val="00232B7B"/>
    <w:rsid w:val="0023367D"/>
    <w:rsid w:val="0024290B"/>
    <w:rsid w:val="0025152D"/>
    <w:rsid w:val="002622EC"/>
    <w:rsid w:val="00267B4D"/>
    <w:rsid w:val="00287369"/>
    <w:rsid w:val="00287929"/>
    <w:rsid w:val="00292346"/>
    <w:rsid w:val="00293732"/>
    <w:rsid w:val="002A05ED"/>
    <w:rsid w:val="002A19B1"/>
    <w:rsid w:val="002A1C3C"/>
    <w:rsid w:val="002B0ED6"/>
    <w:rsid w:val="002B19BC"/>
    <w:rsid w:val="002C13C7"/>
    <w:rsid w:val="002C25D7"/>
    <w:rsid w:val="002C2F40"/>
    <w:rsid w:val="002C5E49"/>
    <w:rsid w:val="002C7DFA"/>
    <w:rsid w:val="002D1AD2"/>
    <w:rsid w:val="002E25A0"/>
    <w:rsid w:val="002E5261"/>
    <w:rsid w:val="002F1D59"/>
    <w:rsid w:val="002F24DB"/>
    <w:rsid w:val="002F2945"/>
    <w:rsid w:val="002F7C74"/>
    <w:rsid w:val="003064F5"/>
    <w:rsid w:val="0031136A"/>
    <w:rsid w:val="00312AD3"/>
    <w:rsid w:val="00322DFB"/>
    <w:rsid w:val="00323B24"/>
    <w:rsid w:val="00324C8D"/>
    <w:rsid w:val="00331AE7"/>
    <w:rsid w:val="0033317E"/>
    <w:rsid w:val="00350954"/>
    <w:rsid w:val="00353EB0"/>
    <w:rsid w:val="00354AAA"/>
    <w:rsid w:val="00356420"/>
    <w:rsid w:val="00364A54"/>
    <w:rsid w:val="003735D0"/>
    <w:rsid w:val="003825C2"/>
    <w:rsid w:val="00383679"/>
    <w:rsid w:val="00383C3D"/>
    <w:rsid w:val="003867BC"/>
    <w:rsid w:val="003A0D8C"/>
    <w:rsid w:val="003B0B4F"/>
    <w:rsid w:val="003B1468"/>
    <w:rsid w:val="003B7532"/>
    <w:rsid w:val="003C3F91"/>
    <w:rsid w:val="003C6B4E"/>
    <w:rsid w:val="003C7D0E"/>
    <w:rsid w:val="003D5AC5"/>
    <w:rsid w:val="003F03DF"/>
    <w:rsid w:val="003F6A82"/>
    <w:rsid w:val="00401603"/>
    <w:rsid w:val="00402E34"/>
    <w:rsid w:val="00413718"/>
    <w:rsid w:val="004137D0"/>
    <w:rsid w:val="004219EE"/>
    <w:rsid w:val="0042559D"/>
    <w:rsid w:val="00426003"/>
    <w:rsid w:val="00427785"/>
    <w:rsid w:val="00434069"/>
    <w:rsid w:val="00434A8D"/>
    <w:rsid w:val="00442342"/>
    <w:rsid w:val="00445697"/>
    <w:rsid w:val="0044798E"/>
    <w:rsid w:val="00451F42"/>
    <w:rsid w:val="00452C0D"/>
    <w:rsid w:val="00454791"/>
    <w:rsid w:val="0045712E"/>
    <w:rsid w:val="00464D50"/>
    <w:rsid w:val="004674A2"/>
    <w:rsid w:val="0047138F"/>
    <w:rsid w:val="004729FD"/>
    <w:rsid w:val="00473027"/>
    <w:rsid w:val="0047566E"/>
    <w:rsid w:val="00495C7E"/>
    <w:rsid w:val="004A13B3"/>
    <w:rsid w:val="004A1777"/>
    <w:rsid w:val="004A2901"/>
    <w:rsid w:val="004A4D11"/>
    <w:rsid w:val="004B3950"/>
    <w:rsid w:val="004C182E"/>
    <w:rsid w:val="004D0276"/>
    <w:rsid w:val="004D2CF9"/>
    <w:rsid w:val="004E123B"/>
    <w:rsid w:val="004E3AD6"/>
    <w:rsid w:val="004E5BEE"/>
    <w:rsid w:val="00503ADF"/>
    <w:rsid w:val="00506C6D"/>
    <w:rsid w:val="00517EC8"/>
    <w:rsid w:val="00523084"/>
    <w:rsid w:val="005241D1"/>
    <w:rsid w:val="0052614E"/>
    <w:rsid w:val="00526C8C"/>
    <w:rsid w:val="00530A48"/>
    <w:rsid w:val="00530DF7"/>
    <w:rsid w:val="00534A69"/>
    <w:rsid w:val="005364ED"/>
    <w:rsid w:val="00542941"/>
    <w:rsid w:val="0055009B"/>
    <w:rsid w:val="00550AA9"/>
    <w:rsid w:val="00554826"/>
    <w:rsid w:val="00554C6C"/>
    <w:rsid w:val="005646B8"/>
    <w:rsid w:val="00565097"/>
    <w:rsid w:val="0057017A"/>
    <w:rsid w:val="005724EF"/>
    <w:rsid w:val="005745D9"/>
    <w:rsid w:val="00596309"/>
    <w:rsid w:val="005964C9"/>
    <w:rsid w:val="005966D0"/>
    <w:rsid w:val="00596966"/>
    <w:rsid w:val="00597C02"/>
    <w:rsid w:val="005A07E1"/>
    <w:rsid w:val="005A7B65"/>
    <w:rsid w:val="005B3E6C"/>
    <w:rsid w:val="005B74C3"/>
    <w:rsid w:val="005C3503"/>
    <w:rsid w:val="005C5C41"/>
    <w:rsid w:val="005D4BC7"/>
    <w:rsid w:val="005D6DED"/>
    <w:rsid w:val="005E2F3D"/>
    <w:rsid w:val="005E4780"/>
    <w:rsid w:val="005F6ED6"/>
    <w:rsid w:val="00600E24"/>
    <w:rsid w:val="00606223"/>
    <w:rsid w:val="0060654E"/>
    <w:rsid w:val="006135CA"/>
    <w:rsid w:val="00614239"/>
    <w:rsid w:val="00620537"/>
    <w:rsid w:val="006222AC"/>
    <w:rsid w:val="00623AC0"/>
    <w:rsid w:val="00623C2C"/>
    <w:rsid w:val="00634610"/>
    <w:rsid w:val="006367ED"/>
    <w:rsid w:val="006448CF"/>
    <w:rsid w:val="006506DA"/>
    <w:rsid w:val="00651B5A"/>
    <w:rsid w:val="00653F30"/>
    <w:rsid w:val="00660CC2"/>
    <w:rsid w:val="00661994"/>
    <w:rsid w:val="00672294"/>
    <w:rsid w:val="00676E25"/>
    <w:rsid w:val="006836B0"/>
    <w:rsid w:val="00690A48"/>
    <w:rsid w:val="00691A67"/>
    <w:rsid w:val="00691E36"/>
    <w:rsid w:val="00692417"/>
    <w:rsid w:val="006966A8"/>
    <w:rsid w:val="00697EB2"/>
    <w:rsid w:val="006A2AAD"/>
    <w:rsid w:val="006B24CB"/>
    <w:rsid w:val="006B2E09"/>
    <w:rsid w:val="006B6402"/>
    <w:rsid w:val="006D2683"/>
    <w:rsid w:val="006D4D68"/>
    <w:rsid w:val="006D76BF"/>
    <w:rsid w:val="006D7FE9"/>
    <w:rsid w:val="006E0AE7"/>
    <w:rsid w:val="006E7E5B"/>
    <w:rsid w:val="006F1A82"/>
    <w:rsid w:val="006F312E"/>
    <w:rsid w:val="0070082D"/>
    <w:rsid w:val="00701E5E"/>
    <w:rsid w:val="00710184"/>
    <w:rsid w:val="00713451"/>
    <w:rsid w:val="00717178"/>
    <w:rsid w:val="00730B0C"/>
    <w:rsid w:val="007346D0"/>
    <w:rsid w:val="00735967"/>
    <w:rsid w:val="00737026"/>
    <w:rsid w:val="00743B69"/>
    <w:rsid w:val="00743FA5"/>
    <w:rsid w:val="00754C30"/>
    <w:rsid w:val="00757B41"/>
    <w:rsid w:val="00760CED"/>
    <w:rsid w:val="007714F0"/>
    <w:rsid w:val="00774355"/>
    <w:rsid w:val="0077645C"/>
    <w:rsid w:val="007856FE"/>
    <w:rsid w:val="00791E79"/>
    <w:rsid w:val="00792916"/>
    <w:rsid w:val="00792E67"/>
    <w:rsid w:val="007A53C9"/>
    <w:rsid w:val="007A643A"/>
    <w:rsid w:val="007B7AA3"/>
    <w:rsid w:val="007D1E23"/>
    <w:rsid w:val="007F26EA"/>
    <w:rsid w:val="007F50C2"/>
    <w:rsid w:val="0080763F"/>
    <w:rsid w:val="008133EA"/>
    <w:rsid w:val="00815D71"/>
    <w:rsid w:val="00817673"/>
    <w:rsid w:val="00824D38"/>
    <w:rsid w:val="00834364"/>
    <w:rsid w:val="00840940"/>
    <w:rsid w:val="0084184F"/>
    <w:rsid w:val="0084603B"/>
    <w:rsid w:val="008475BB"/>
    <w:rsid w:val="008511C1"/>
    <w:rsid w:val="00860507"/>
    <w:rsid w:val="00862495"/>
    <w:rsid w:val="008640DD"/>
    <w:rsid w:val="00876118"/>
    <w:rsid w:val="0087627D"/>
    <w:rsid w:val="008775EA"/>
    <w:rsid w:val="008821FF"/>
    <w:rsid w:val="0088549F"/>
    <w:rsid w:val="0089063D"/>
    <w:rsid w:val="0089612B"/>
    <w:rsid w:val="008967E1"/>
    <w:rsid w:val="008A0F96"/>
    <w:rsid w:val="008A456C"/>
    <w:rsid w:val="008B400F"/>
    <w:rsid w:val="008C145D"/>
    <w:rsid w:val="008C2277"/>
    <w:rsid w:val="008C3589"/>
    <w:rsid w:val="008C46DF"/>
    <w:rsid w:val="008C72C2"/>
    <w:rsid w:val="008C7DD7"/>
    <w:rsid w:val="008D00B0"/>
    <w:rsid w:val="008D45C6"/>
    <w:rsid w:val="008E3C7A"/>
    <w:rsid w:val="008E63F3"/>
    <w:rsid w:val="008F0946"/>
    <w:rsid w:val="008F7384"/>
    <w:rsid w:val="00903F75"/>
    <w:rsid w:val="00916E18"/>
    <w:rsid w:val="00921408"/>
    <w:rsid w:val="00925ED0"/>
    <w:rsid w:val="00930233"/>
    <w:rsid w:val="009335D7"/>
    <w:rsid w:val="00935E56"/>
    <w:rsid w:val="0094055A"/>
    <w:rsid w:val="00941011"/>
    <w:rsid w:val="009410ED"/>
    <w:rsid w:val="00946606"/>
    <w:rsid w:val="00950EC6"/>
    <w:rsid w:val="00957EA7"/>
    <w:rsid w:val="00960E24"/>
    <w:rsid w:val="0096642E"/>
    <w:rsid w:val="0096661B"/>
    <w:rsid w:val="009678DE"/>
    <w:rsid w:val="00970A9D"/>
    <w:rsid w:val="0097161A"/>
    <w:rsid w:val="009819DE"/>
    <w:rsid w:val="00981DC6"/>
    <w:rsid w:val="009A0686"/>
    <w:rsid w:val="009A6B50"/>
    <w:rsid w:val="009A6E08"/>
    <w:rsid w:val="009A78A6"/>
    <w:rsid w:val="009B19A2"/>
    <w:rsid w:val="009B40EA"/>
    <w:rsid w:val="009B63C1"/>
    <w:rsid w:val="009B7D9C"/>
    <w:rsid w:val="009C2480"/>
    <w:rsid w:val="009C263C"/>
    <w:rsid w:val="009C272E"/>
    <w:rsid w:val="009D16D6"/>
    <w:rsid w:val="009D307B"/>
    <w:rsid w:val="009D57C1"/>
    <w:rsid w:val="009E139B"/>
    <w:rsid w:val="009E1503"/>
    <w:rsid w:val="009E4413"/>
    <w:rsid w:val="009E5E5D"/>
    <w:rsid w:val="009F205F"/>
    <w:rsid w:val="00A00139"/>
    <w:rsid w:val="00A036D8"/>
    <w:rsid w:val="00A13F30"/>
    <w:rsid w:val="00A15D5D"/>
    <w:rsid w:val="00A2264C"/>
    <w:rsid w:val="00A26484"/>
    <w:rsid w:val="00A26CD8"/>
    <w:rsid w:val="00A32037"/>
    <w:rsid w:val="00A37574"/>
    <w:rsid w:val="00A379FA"/>
    <w:rsid w:val="00A42223"/>
    <w:rsid w:val="00A44325"/>
    <w:rsid w:val="00A46117"/>
    <w:rsid w:val="00A4765D"/>
    <w:rsid w:val="00A52076"/>
    <w:rsid w:val="00A5607D"/>
    <w:rsid w:val="00A61367"/>
    <w:rsid w:val="00A66563"/>
    <w:rsid w:val="00A66EF8"/>
    <w:rsid w:val="00A819D6"/>
    <w:rsid w:val="00A913E8"/>
    <w:rsid w:val="00AA20F4"/>
    <w:rsid w:val="00AA2FAB"/>
    <w:rsid w:val="00AB6687"/>
    <w:rsid w:val="00AC27B2"/>
    <w:rsid w:val="00AC31F6"/>
    <w:rsid w:val="00AC44C1"/>
    <w:rsid w:val="00AD094B"/>
    <w:rsid w:val="00AE0485"/>
    <w:rsid w:val="00AE4730"/>
    <w:rsid w:val="00AE5FAB"/>
    <w:rsid w:val="00AF05A7"/>
    <w:rsid w:val="00AF3846"/>
    <w:rsid w:val="00B058D6"/>
    <w:rsid w:val="00B213B1"/>
    <w:rsid w:val="00B2744D"/>
    <w:rsid w:val="00B37255"/>
    <w:rsid w:val="00B47AFD"/>
    <w:rsid w:val="00B5344C"/>
    <w:rsid w:val="00B53AE3"/>
    <w:rsid w:val="00B60B1F"/>
    <w:rsid w:val="00B66D96"/>
    <w:rsid w:val="00B72C23"/>
    <w:rsid w:val="00B73E5F"/>
    <w:rsid w:val="00B74BF2"/>
    <w:rsid w:val="00B7736E"/>
    <w:rsid w:val="00B85152"/>
    <w:rsid w:val="00B953C3"/>
    <w:rsid w:val="00BA55E4"/>
    <w:rsid w:val="00BC5AB7"/>
    <w:rsid w:val="00BC7D06"/>
    <w:rsid w:val="00BD09ED"/>
    <w:rsid w:val="00BD638A"/>
    <w:rsid w:val="00BD7996"/>
    <w:rsid w:val="00BE3DDB"/>
    <w:rsid w:val="00BE4EEE"/>
    <w:rsid w:val="00BF282E"/>
    <w:rsid w:val="00BF743F"/>
    <w:rsid w:val="00C000B2"/>
    <w:rsid w:val="00C0651C"/>
    <w:rsid w:val="00C06A2E"/>
    <w:rsid w:val="00C1762D"/>
    <w:rsid w:val="00C20A49"/>
    <w:rsid w:val="00C2430D"/>
    <w:rsid w:val="00C261D9"/>
    <w:rsid w:val="00C32320"/>
    <w:rsid w:val="00C32DD4"/>
    <w:rsid w:val="00C4202B"/>
    <w:rsid w:val="00C447C7"/>
    <w:rsid w:val="00C5508A"/>
    <w:rsid w:val="00C642E7"/>
    <w:rsid w:val="00C76F1B"/>
    <w:rsid w:val="00C8246F"/>
    <w:rsid w:val="00C90351"/>
    <w:rsid w:val="00C92BE6"/>
    <w:rsid w:val="00C951FD"/>
    <w:rsid w:val="00C95F42"/>
    <w:rsid w:val="00CA216E"/>
    <w:rsid w:val="00CB202C"/>
    <w:rsid w:val="00CB23F1"/>
    <w:rsid w:val="00CB326B"/>
    <w:rsid w:val="00CB68E2"/>
    <w:rsid w:val="00CB7C1F"/>
    <w:rsid w:val="00CC3670"/>
    <w:rsid w:val="00CC73C1"/>
    <w:rsid w:val="00CD0988"/>
    <w:rsid w:val="00CE1433"/>
    <w:rsid w:val="00CE3879"/>
    <w:rsid w:val="00CE5CA4"/>
    <w:rsid w:val="00CF0101"/>
    <w:rsid w:val="00D0777A"/>
    <w:rsid w:val="00D10E4D"/>
    <w:rsid w:val="00D1462D"/>
    <w:rsid w:val="00D147AE"/>
    <w:rsid w:val="00D15BA4"/>
    <w:rsid w:val="00D23118"/>
    <w:rsid w:val="00D26596"/>
    <w:rsid w:val="00D270CA"/>
    <w:rsid w:val="00D301C4"/>
    <w:rsid w:val="00D43F3E"/>
    <w:rsid w:val="00D44C4A"/>
    <w:rsid w:val="00D52869"/>
    <w:rsid w:val="00D63460"/>
    <w:rsid w:val="00D64F2D"/>
    <w:rsid w:val="00D70900"/>
    <w:rsid w:val="00D71F5D"/>
    <w:rsid w:val="00D76326"/>
    <w:rsid w:val="00D801AA"/>
    <w:rsid w:val="00D8136A"/>
    <w:rsid w:val="00D8466F"/>
    <w:rsid w:val="00D84BD2"/>
    <w:rsid w:val="00DB04A1"/>
    <w:rsid w:val="00DB0B99"/>
    <w:rsid w:val="00DC08FA"/>
    <w:rsid w:val="00DC228A"/>
    <w:rsid w:val="00DC2A17"/>
    <w:rsid w:val="00DD558F"/>
    <w:rsid w:val="00DD6523"/>
    <w:rsid w:val="00DF2C44"/>
    <w:rsid w:val="00DF410D"/>
    <w:rsid w:val="00E0595F"/>
    <w:rsid w:val="00E111EF"/>
    <w:rsid w:val="00E12972"/>
    <w:rsid w:val="00E321C6"/>
    <w:rsid w:val="00E326E8"/>
    <w:rsid w:val="00E37394"/>
    <w:rsid w:val="00E37912"/>
    <w:rsid w:val="00E52D16"/>
    <w:rsid w:val="00E63AB2"/>
    <w:rsid w:val="00E74015"/>
    <w:rsid w:val="00E74652"/>
    <w:rsid w:val="00E75F04"/>
    <w:rsid w:val="00E80BEA"/>
    <w:rsid w:val="00E82FD5"/>
    <w:rsid w:val="00E848E9"/>
    <w:rsid w:val="00E92887"/>
    <w:rsid w:val="00EA3253"/>
    <w:rsid w:val="00EA6408"/>
    <w:rsid w:val="00EB16E4"/>
    <w:rsid w:val="00EB1708"/>
    <w:rsid w:val="00EC1399"/>
    <w:rsid w:val="00EC5149"/>
    <w:rsid w:val="00ED5709"/>
    <w:rsid w:val="00EE2AB8"/>
    <w:rsid w:val="00EE3536"/>
    <w:rsid w:val="00EF181F"/>
    <w:rsid w:val="00EF34AF"/>
    <w:rsid w:val="00EF5925"/>
    <w:rsid w:val="00EF67EA"/>
    <w:rsid w:val="00F02517"/>
    <w:rsid w:val="00F0372D"/>
    <w:rsid w:val="00F13678"/>
    <w:rsid w:val="00F1383B"/>
    <w:rsid w:val="00F308C4"/>
    <w:rsid w:val="00F345B7"/>
    <w:rsid w:val="00F36E0F"/>
    <w:rsid w:val="00F438B9"/>
    <w:rsid w:val="00F47A2E"/>
    <w:rsid w:val="00F534D0"/>
    <w:rsid w:val="00F54C03"/>
    <w:rsid w:val="00F54CD8"/>
    <w:rsid w:val="00F64ACE"/>
    <w:rsid w:val="00F65AEA"/>
    <w:rsid w:val="00F66706"/>
    <w:rsid w:val="00F74CEC"/>
    <w:rsid w:val="00F76CAE"/>
    <w:rsid w:val="00F808E5"/>
    <w:rsid w:val="00F811E4"/>
    <w:rsid w:val="00F81615"/>
    <w:rsid w:val="00F83D24"/>
    <w:rsid w:val="00F91DD2"/>
    <w:rsid w:val="00F94892"/>
    <w:rsid w:val="00F9761D"/>
    <w:rsid w:val="00F976AD"/>
    <w:rsid w:val="00FA7FBE"/>
    <w:rsid w:val="00FB1558"/>
    <w:rsid w:val="00FB311E"/>
    <w:rsid w:val="00FB4697"/>
    <w:rsid w:val="00FB54DD"/>
    <w:rsid w:val="00FB6594"/>
    <w:rsid w:val="00FD7521"/>
    <w:rsid w:val="00FD7A99"/>
    <w:rsid w:val="00FE0BF6"/>
    <w:rsid w:val="00FE254D"/>
    <w:rsid w:val="00FF5FB6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05AA"/>
  <w15:docId w15:val="{91797B72-AEC0-3A4B-B9EF-1CB9236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E7"/>
  </w:style>
  <w:style w:type="paragraph" w:styleId="Footer">
    <w:name w:val="footer"/>
    <w:basedOn w:val="Normal"/>
    <w:link w:val="FooterChar"/>
    <w:uiPriority w:val="99"/>
    <w:unhideWhenUsed/>
    <w:rsid w:val="0033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E7"/>
  </w:style>
  <w:style w:type="paragraph" w:customStyle="1" w:styleId="m4999225459405280168msolistparagraph">
    <w:name w:val="m_4999225459405280168msolistparagraph"/>
    <w:basedOn w:val="Normal"/>
    <w:rsid w:val="00D71F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71F5D"/>
  </w:style>
  <w:style w:type="paragraph" w:styleId="ListParagraph">
    <w:name w:val="List Paragraph"/>
    <w:basedOn w:val="Normal"/>
    <w:uiPriority w:val="34"/>
    <w:qFormat/>
    <w:rsid w:val="00D71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F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202"/>
    <w:pPr>
      <w:widowControl/>
      <w:spacing w:after="0" w:line="240" w:lineRule="auto"/>
    </w:pPr>
    <w:rPr>
      <w:rFonts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24202"/>
    <w:pPr>
      <w:widowControl/>
      <w:spacing w:after="0" w:line="240" w:lineRule="auto"/>
    </w:pPr>
    <w:rPr>
      <w:rFonts w:cs="Times New Roman"/>
      <w:color w:val="auto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7D9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x-e504222872-msonormal">
    <w:name w:val="ox-e504222872-msonormal"/>
    <w:basedOn w:val="Normal"/>
    <w:rsid w:val="006924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ox-e504222872-gmail-msolistparagraph">
    <w:name w:val="ox-e504222872-gmail-msolistparagraph"/>
    <w:basedOn w:val="Normal"/>
    <w:rsid w:val="006924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5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395C-6A80-4248-95CF-6B5AA28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Amanda Rossiter</cp:lastModifiedBy>
  <cp:revision>54</cp:revision>
  <cp:lastPrinted>2017-12-11T04:31:00Z</cp:lastPrinted>
  <dcterms:created xsi:type="dcterms:W3CDTF">2020-06-08T03:49:00Z</dcterms:created>
  <dcterms:modified xsi:type="dcterms:W3CDTF">2020-06-08T10:51:00Z</dcterms:modified>
</cp:coreProperties>
</file>